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r>
        <w:rPr>
          <w:strike/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5EC8" w14:textId="328417EF" w:rsidR="004746D8" w:rsidRDefault="004746D8" w:rsidP="009B135C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340" w:hangingChars="100" w:hanging="340"/>
        <w:jc w:val="center"/>
        <w:rPr>
          <w:rFonts w:ascii="HY견고딕" w:eastAsia="HY견고딕" w:hAnsi="Moebius" w:cs="Arial"/>
          <w:bCs/>
          <w:color w:val="7F7F7F" w:themeColor="text1" w:themeTint="80"/>
          <w:spacing w:val="-30"/>
          <w:kern w:val="2"/>
          <w:sz w:val="40"/>
          <w:szCs w:val="40"/>
          <w:lang w:eastAsia="ko-KR"/>
        </w:rPr>
      </w:pPr>
      <w:bookmarkStart w:id="1" w:name="_Hlk143099350"/>
      <w:r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0"/>
          <w:szCs w:val="40"/>
          <w:lang w:eastAsia="ko-KR"/>
        </w:rPr>
        <w:t>프로선수</w:t>
      </w:r>
      <w:r w:rsidR="00B86F2C" w:rsidRPr="00B86F2C"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0"/>
          <w:szCs w:val="40"/>
          <w:lang w:eastAsia="ko-KR"/>
        </w:rPr>
        <w:t>-</w:t>
      </w:r>
      <w:proofErr w:type="spellStart"/>
      <w:r w:rsidR="00B86F2C" w:rsidRPr="00B86F2C"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0"/>
          <w:szCs w:val="40"/>
          <w:lang w:eastAsia="ko-KR"/>
        </w:rPr>
        <w:t>인플루언서</w:t>
      </w:r>
      <w:proofErr w:type="spellEnd"/>
      <w:r w:rsidR="00B86F2C" w:rsidRPr="00B86F2C"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0"/>
          <w:szCs w:val="40"/>
          <w:lang w:eastAsia="ko-KR"/>
        </w:rPr>
        <w:t xml:space="preserve">-기업 </w:t>
      </w:r>
      <w:r w:rsidR="00136752"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0"/>
          <w:szCs w:val="40"/>
          <w:lang w:eastAsia="ko-KR"/>
        </w:rPr>
        <w:t xml:space="preserve">함께 </w:t>
      </w:r>
      <w:r w:rsidR="00820018"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0"/>
          <w:szCs w:val="40"/>
          <w:lang w:eastAsia="ko-KR"/>
        </w:rPr>
        <w:t>힘 모</w:t>
      </w:r>
      <w:r w:rsidR="00711208"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0"/>
          <w:szCs w:val="40"/>
          <w:lang w:eastAsia="ko-KR"/>
        </w:rPr>
        <w:t>아</w:t>
      </w:r>
      <w:r w:rsidR="002B58D4"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0"/>
          <w:szCs w:val="40"/>
          <w:lang w:eastAsia="ko-KR"/>
        </w:rPr>
        <w:t xml:space="preserve"> 축제</w:t>
      </w:r>
      <w:r w:rsidR="00711208">
        <w:rPr>
          <w:rFonts w:ascii="HY견고딕" w:eastAsia="HY견고딕" w:hAnsi="Moebius" w:cs="Arial" w:hint="eastAsia"/>
          <w:bCs/>
          <w:color w:val="7F7F7F" w:themeColor="text1" w:themeTint="80"/>
          <w:spacing w:val="-30"/>
          <w:kern w:val="2"/>
          <w:sz w:val="40"/>
          <w:szCs w:val="40"/>
          <w:lang w:eastAsia="ko-KR"/>
        </w:rPr>
        <w:t xml:space="preserve"> 달궜다</w:t>
      </w:r>
    </w:p>
    <w:p w14:paraId="01A89275" w14:textId="0EF339AF" w:rsidR="009B135C" w:rsidRDefault="00B86F2C" w:rsidP="009B135C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r w:rsidRPr="00B86F2C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SKT </w:t>
      </w:r>
      <w:proofErr w:type="spellStart"/>
      <w:r w:rsidRPr="00B86F2C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어댑티브</w:t>
      </w:r>
      <w:proofErr w:type="spellEnd"/>
      <w:r w:rsidRPr="00B86F2C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 오픈,</w:t>
      </w:r>
      <w:r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br/>
      </w:r>
      <w:r w:rsidRPr="00B86F2C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발달장애 골퍼</w:t>
      </w:r>
      <w:bookmarkEnd w:id="1"/>
      <w:r w:rsidR="00DC0291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 위한 </w:t>
      </w:r>
      <w:r w:rsidR="002B58D4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기회의 장</w:t>
      </w:r>
      <w:r w:rsidR="00711208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 열었다</w:t>
      </w:r>
    </w:p>
    <w:p w14:paraId="6DC0DCEA" w14:textId="280ADB3A" w:rsidR="00333B14" w:rsidRDefault="00333B14" w:rsidP="0011242C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보미</w:t>
      </w:r>
      <w:proofErr w:type="spellEnd"/>
      <w:r w:rsidR="0011242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11242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승민</w:t>
      </w:r>
      <w:r w:rsidR="00191E9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191E9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D35E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신수지</w:t>
      </w:r>
      <w:r w:rsidR="0011242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11242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D35E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정명훈 등 </w:t>
      </w:r>
      <w:proofErr w:type="spellStart"/>
      <w:r w:rsidR="00191E92" w:rsidRPr="00191E9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골프계</w:t>
      </w:r>
      <w:proofErr w:type="spellEnd"/>
      <w:r w:rsidR="00191E92" w:rsidRPr="00191E9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1242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타</w:t>
      </w:r>
      <w:r w:rsidR="00191E92" w:rsidRPr="00191E9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들</w:t>
      </w:r>
      <w:r w:rsidR="0011242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A5C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흥미진진 팀 대결 이끌며</w:t>
      </w:r>
      <w:r w:rsidR="007931F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재능기부</w:t>
      </w:r>
    </w:p>
    <w:p w14:paraId="73863649" w14:textId="7D9ED99B" w:rsidR="002860E9" w:rsidRDefault="002860E9" w:rsidP="0011242C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정규홀</w:t>
      </w:r>
      <w:proofErr w:type="spellEnd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코스</w:t>
      </w:r>
      <w:r w:rsidR="0016342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로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국내 최고수준 환경 제공,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요한M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동</w:t>
      </w:r>
      <w:r w:rsidR="0088222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편</w:t>
      </w:r>
      <w:proofErr w:type="spellEnd"/>
      <w:r w:rsidR="0088222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제공</w:t>
      </w:r>
      <w:r w:rsidR="00CB6FA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는</w:t>
      </w:r>
      <w:r w:rsidR="0088222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8222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ESG </w:t>
      </w:r>
      <w:r w:rsidR="0088222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활동도</w:t>
      </w:r>
    </w:p>
    <w:p w14:paraId="74AA728A" w14:textId="0D53C534" w:rsidR="006D2FE2" w:rsidRDefault="00842C25" w:rsidP="002860E9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769EA" w:rsidRPr="007769E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우승자</w:t>
      </w:r>
      <w:r w:rsidR="00B37D1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942756" w:rsidRPr="0094275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박도권</w:t>
      </w:r>
      <w:proofErr w:type="spellEnd"/>
      <w:r w:rsidR="0094275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37D1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선수 </w:t>
      </w:r>
      <w:r w:rsidR="00501B7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내년도 </w:t>
      </w:r>
      <w:r w:rsidR="00333B1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7769EA" w:rsidRPr="007769E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US어댑티브 오픈 2024</w:t>
      </w:r>
      <w:r w:rsidR="00333B1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7769EA" w:rsidRPr="007769E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5113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출전</w:t>
      </w:r>
      <w:r w:rsidR="00FE76A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경비</w:t>
      </w:r>
      <w:r w:rsidR="0005113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307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체 </w:t>
      </w:r>
      <w:r w:rsidR="007769EA" w:rsidRPr="007769E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지원</w:t>
      </w:r>
      <w:r w:rsidR="00A307F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20B5C0CE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</w:t>
            </w:r>
            <w:r w:rsidR="0054090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합니다.</w:t>
            </w:r>
          </w:p>
        </w:tc>
      </w:tr>
    </w:tbl>
    <w:p w14:paraId="00B30FB1" w14:textId="77777777" w:rsidR="006B0DA0" w:rsidRPr="003A6C66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7A739CDB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066B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2157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37D1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D8A965B" w14:textId="77777777" w:rsidR="001813F6" w:rsidRDefault="001813F6" w:rsidP="001813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2" w:name="_Hlk129986540"/>
    </w:p>
    <w:p w14:paraId="139C5629" w14:textId="1EB237CE" w:rsidR="00CC353C" w:rsidRDefault="00B37D1C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달장애</w:t>
      </w:r>
      <w:r w:rsidR="008C62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골퍼</w:t>
      </w:r>
      <w:r w:rsidR="00A561F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들</w:t>
      </w:r>
      <w:r w:rsidR="00F40D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위</w:t>
      </w:r>
      <w:r w:rsidR="007112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 기회의 장</w:t>
      </w:r>
      <w:r w:rsidR="00A966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어댑티브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오픈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023’ </w:t>
      </w:r>
      <w:r w:rsidR="001964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회</w:t>
      </w:r>
      <w:r w:rsidR="007112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</w:t>
      </w:r>
      <w:r w:rsidR="009F0F9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국내 최고수준의 </w:t>
      </w:r>
      <w:r w:rsidR="00C820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환경</w:t>
      </w:r>
      <w:r w:rsidR="009F0F9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과</w:t>
      </w:r>
      <w:r w:rsidR="007112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112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골프계</w:t>
      </w:r>
      <w:proofErr w:type="spellEnd"/>
      <w:r w:rsidR="007112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스타들</w:t>
      </w:r>
      <w:r w:rsidR="00A852F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의 </w:t>
      </w:r>
      <w:r w:rsidR="00B24C1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적극적인 </w:t>
      </w:r>
      <w:r w:rsidR="00430AE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재능기부</w:t>
      </w:r>
      <w:r w:rsidR="0013675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와 </w:t>
      </w:r>
      <w:r w:rsidR="0013675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함께</w:t>
      </w:r>
      <w:r w:rsidR="009F0F9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67A8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축제 분위기</w:t>
      </w:r>
      <w:r w:rsidR="0013675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속에</w:t>
      </w:r>
      <w:r w:rsidR="00A67A8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마무리됐다.</w:t>
      </w:r>
    </w:p>
    <w:p w14:paraId="3B38010C" w14:textId="77777777" w:rsidR="00CC353C" w:rsidRPr="00B24C14" w:rsidRDefault="00CC353C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18177F0" w14:textId="3B6F5EB6" w:rsidR="00D6463E" w:rsidRDefault="001813F6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(대표이사 사장 유영상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r:id="rId11" w:history="1">
        <w:r w:rsidRPr="0090381F">
          <w:rPr>
            <w:rFonts w:asciiTheme="minorHAnsi" w:eastAsiaTheme="minorHAnsi" w:hAnsiTheme="min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bookmarkEnd w:id="0"/>
      <w:bookmarkEnd w:id="2"/>
      <w:r w:rsidR="00B37D1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난 </w:t>
      </w:r>
      <w:r w:rsidR="00B37D1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6</w:t>
      </w:r>
      <w:r w:rsidR="00B37D1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파주 </w:t>
      </w:r>
      <w:proofErr w:type="spellStart"/>
      <w:r w:rsidR="00B37D1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노스팜</w:t>
      </w:r>
      <w:proofErr w:type="spellEnd"/>
      <w:r w:rsidR="00B37D1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C</w:t>
      </w:r>
      <w:r w:rsidR="00B37D1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C</w:t>
      </w:r>
      <w:r w:rsidR="00B37D1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서 열린 제2회 </w:t>
      </w:r>
      <w:r w:rsidR="00B37D1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="00B37D1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 </w:t>
      </w:r>
      <w:proofErr w:type="spellStart"/>
      <w:r w:rsidR="00B37D1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어댑티브</w:t>
      </w:r>
      <w:proofErr w:type="spellEnd"/>
      <w:r w:rsidR="00B37D1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오픈 </w:t>
      </w:r>
      <w:r w:rsidR="00B37D1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023 </w:t>
      </w:r>
      <w:r w:rsidR="00B37D1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대회에 </w:t>
      </w:r>
      <w:r w:rsidR="00E879AB" w:rsidRPr="00CE305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</w:t>
      </w:r>
      <w:r w:rsidR="001F52F5" w:rsidRPr="00CE305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</w:t>
      </w:r>
      <w:r w:rsidR="00E879AB" w:rsidRPr="00CE305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명</w:t>
      </w:r>
      <w:r w:rsidR="00B37D1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4A7DF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발달장애인 </w:t>
      </w:r>
      <w:r w:rsidR="00063A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골프</w:t>
      </w:r>
      <w:r w:rsidR="00B37D1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선수들이 참가</w:t>
      </w:r>
      <w:r w:rsidR="005231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="00B37D1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1D778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열띤 경합을 펼쳤다</w:t>
      </w:r>
      <w:r w:rsidR="009B32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</w:t>
      </w:r>
      <w:r w:rsidR="009B329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B32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밝혔다.</w:t>
      </w:r>
    </w:p>
    <w:p w14:paraId="1312BAC5" w14:textId="77777777" w:rsidR="007769EA" w:rsidRDefault="007769EA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B62D518" w14:textId="656D1A41" w:rsidR="007C57E6" w:rsidRDefault="000A7AD6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어댑티브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오픈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23(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하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T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어댑티브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오픈)</w:t>
      </w:r>
      <w:r w:rsidR="00B227C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</w:t>
      </w:r>
      <w:r w:rsidR="00B227CF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204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국내 </w:t>
      </w:r>
      <w:r w:rsidR="000B781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아마추어 </w:t>
      </w:r>
      <w:r w:rsidR="00B227C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달장애</w:t>
      </w:r>
      <w:r w:rsidR="008C62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</w:t>
      </w:r>
      <w:r w:rsidR="00B227C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골</w:t>
      </w:r>
      <w:r w:rsidR="000B781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프선수</w:t>
      </w:r>
      <w:r w:rsidR="007A6F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들</w:t>
      </w:r>
      <w:r w:rsidR="00C837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7A6F0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A6F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세계</w:t>
      </w:r>
      <w:r w:rsidR="00A06C7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각국의 </w:t>
      </w:r>
      <w:proofErr w:type="spellStart"/>
      <w:r w:rsidR="007A6F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어댑티브</w:t>
      </w:r>
      <w:proofErr w:type="spellEnd"/>
      <w:r w:rsidR="007A6F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골퍼</w:t>
      </w:r>
      <w:r w:rsidR="00063A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*</w:t>
      </w:r>
      <w:r w:rsidR="002964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들이 참여하는 꿈의 무대</w:t>
      </w:r>
      <w:r w:rsidR="0013675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</w:t>
      </w:r>
      <w:r w:rsidR="002964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9649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US </w:t>
      </w:r>
      <w:r w:rsidR="002964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어댑티브 오픈</w:t>
      </w:r>
      <w:r w:rsidR="00AC25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*</w:t>
      </w:r>
      <w:r w:rsidR="00AC25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*</w:t>
      </w:r>
      <w:r w:rsidR="0029649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837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출전 자격을 두고 </w:t>
      </w:r>
      <w:r w:rsidR="00ED3AA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경쟁을 </w:t>
      </w:r>
      <w:r w:rsidR="00C837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펼치는 </w:t>
      </w:r>
      <w:r w:rsidR="007C57E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용문 </w:t>
      </w:r>
      <w:r w:rsidR="00ED3AA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성격의 행사다</w:t>
      </w:r>
      <w:r w:rsidR="007C57E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7E1611C7" w14:textId="3EAF0E32" w:rsidR="00A06C71" w:rsidRDefault="00A06C71" w:rsidP="001167F5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  <w:r w:rsidRPr="001167F5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* </w:t>
      </w:r>
      <w:r w:rsidR="006E359D" w:rsidRPr="001167F5">
        <w:rPr>
          <w:rFonts w:asciiTheme="minorHAnsi" w:eastAsiaTheme="minorHAnsi" w:hAnsiTheme="minorHAnsi" w:cs="Arial"/>
          <w:sz w:val="20"/>
          <w:szCs w:val="20"/>
          <w:lang w:eastAsia="ko-KR" w:bidi="ar-SA"/>
        </w:rPr>
        <w:t>Adaptive</w:t>
      </w:r>
      <w:r w:rsidR="00065310" w:rsidRPr="001167F5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Golfer: </w:t>
      </w:r>
      <w:r w:rsidRPr="001167F5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장애를 가진 골프선수들</w:t>
      </w:r>
      <w:r w:rsidR="001167F5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을</w:t>
      </w:r>
      <w:r w:rsidR="001167F5" w:rsidRPr="001167F5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 지칭하는 영어 표현</w:t>
      </w:r>
    </w:p>
    <w:p w14:paraId="55E7E8E8" w14:textId="072C4ED9" w:rsidR="00AC2575" w:rsidRPr="001167F5" w:rsidRDefault="00AC2575" w:rsidP="001167F5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  <w:r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*</w:t>
      </w:r>
      <w:r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* </w:t>
      </w:r>
      <w:r w:rsidRPr="00AC2575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미국 골프 협회(USGA)에서 </w:t>
      </w:r>
      <w:r w:rsidR="00670D4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주최하는 </w:t>
      </w:r>
      <w:proofErr w:type="spellStart"/>
      <w:r w:rsidR="00670D46" w:rsidRPr="00670D4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지체·지적장애</w:t>
      </w:r>
      <w:proofErr w:type="spellEnd"/>
      <w:r w:rsidR="00670D46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 골프선수 선수 대</w:t>
      </w:r>
      <w:r w:rsidR="00F21CF0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상 대회</w:t>
      </w:r>
    </w:p>
    <w:p w14:paraId="4E158CAC" w14:textId="77777777" w:rsidR="007C57E6" w:rsidRPr="00ED3AAE" w:rsidRDefault="007C57E6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01E5DC3" w14:textId="42533DF3" w:rsidR="00FE6C1D" w:rsidRDefault="0034427F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</w:t>
      </w:r>
      <w:r w:rsidR="004367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회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4F5ED4" w:rsidRPr="004F5E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달장애에 대한 인식 개선</w:t>
      </w:r>
      <w:r w:rsidR="004367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과 </w:t>
      </w:r>
      <w:r w:rsidR="004F5ED4" w:rsidRPr="004F5E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편견</w:t>
      </w:r>
      <w:r w:rsidR="004F5E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F5ED4" w:rsidRPr="004F5E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없는 스포츠 생태계 조성</w:t>
      </w:r>
      <w:r w:rsidR="00C72D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추구하는</w:t>
      </w:r>
      <w:r w:rsidR="004F5ED4" w:rsidRPr="004F5ED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="00D5391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스포츠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ESG</w:t>
      </w:r>
      <w:r w:rsidR="004064E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4064E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경영</w:t>
      </w:r>
      <w:r w:rsidR="003E154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일환으로 추진됐다</w:t>
      </w:r>
      <w:r w:rsidR="002A5B9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9445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난 </w:t>
      </w:r>
      <w:r w:rsidR="00E9445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 w:rsidR="00E9445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B91B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프로</w:t>
      </w:r>
      <w:r w:rsidR="007E4BC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91B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골퍼 </w:t>
      </w:r>
      <w:r w:rsidR="00BF615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경주</w:t>
      </w:r>
      <w:r w:rsidR="00B91B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</w:t>
      </w:r>
      <w:r w:rsidR="00B91B8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91B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나연,</w:t>
      </w:r>
      <w:r w:rsidR="00B91B8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91B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체육인 이대호와</w:t>
      </w:r>
      <w:r w:rsidR="00B91B8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91B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추성훈이</w:t>
      </w:r>
      <w:r w:rsidR="002A5B9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참가한</w:t>
      </w:r>
      <w:r w:rsidR="00E9445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9445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SK</w:t>
      </w:r>
      <w:r w:rsidR="00231A2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</w:t>
      </w:r>
      <w:r w:rsidR="00FE6C1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FE6C1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채리티</w:t>
      </w:r>
      <w:proofErr w:type="spellEnd"/>
      <w:r w:rsidR="00FE6C1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오픈</w:t>
      </w:r>
      <w:r w:rsidR="00FE6C1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ED3AA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E6C1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자선</w:t>
      </w:r>
      <w:r w:rsidR="00ED3AA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금</w:t>
      </w:r>
      <w:r w:rsidR="003E154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 바탕이 됐</w:t>
      </w:r>
      <w:r w:rsidR="00FE6C1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0E92A8D7" w14:textId="77777777" w:rsidR="00FE6C1D" w:rsidRDefault="00FE6C1D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3AF0C2F" w14:textId="5C88ED3D" w:rsidR="008416DB" w:rsidRDefault="00EF15DE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는 </w:t>
      </w:r>
      <w:r w:rsidR="00C04903" w:rsidRPr="00645311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발달장애인</w:t>
      </w:r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을 위한</w:t>
      </w:r>
      <w:r w:rsidR="00C04903" w:rsidRPr="00645311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골프</w:t>
      </w:r>
      <w:r w:rsidR="00C04903" w:rsidRPr="00645311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대회가 </w:t>
      </w:r>
      <w:r w:rsidR="000C6805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부족한 국내 실정을 고려해,</w:t>
      </w:r>
      <w:r w:rsidR="000C6805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A22319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발달장애 골퍼</w:t>
      </w:r>
      <w:r w:rsidR="00A22319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lastRenderedPageBreak/>
        <w:t xml:space="preserve">대상 대회 중 유일하게 </w:t>
      </w:r>
      <w:proofErr w:type="spellStart"/>
      <w:r w:rsidR="00C04903" w:rsidRPr="00645311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정규홀</w:t>
      </w:r>
      <w:proofErr w:type="spellEnd"/>
      <w:r w:rsidR="000C6805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코스에서 치</w:t>
      </w:r>
      <w:r w:rsidR="00E6682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르</w:t>
      </w:r>
      <w:r w:rsidR="000C6805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는</w:t>
      </w:r>
      <w:r w:rsidR="00A22319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대회를 </w:t>
      </w:r>
      <w:r w:rsidR="00136752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개최했으며</w:t>
      </w:r>
      <w:r w:rsidR="00601816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,</w:t>
      </w:r>
      <w:r w:rsidR="00601816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F81CD6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개인전 우승자에게 </w:t>
      </w:r>
      <w:r w:rsidR="00C04903" w:rsidRPr="00645311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국제대회</w:t>
      </w:r>
      <w:r w:rsidR="00F81CD6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출전 </w:t>
      </w:r>
      <w:r w:rsidR="00DA22AD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기회를 </w:t>
      </w:r>
      <w:r w:rsidR="00DC14C1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제공</w:t>
      </w:r>
      <w:r w:rsidR="00136752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했</w:t>
      </w:r>
      <w:r w:rsidR="00DC14C1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다.</w:t>
      </w:r>
      <w:r w:rsidR="00DC14C1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DC14C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한,</w:t>
      </w:r>
      <w:r w:rsidR="00DC14C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72D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대회 </w:t>
      </w:r>
      <w:r w:rsidR="00AB3A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취지에 공감하는 </w:t>
      </w:r>
      <w:r w:rsidR="00053F6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국내 정상급 선수들과 골프 </w:t>
      </w:r>
      <w:proofErr w:type="spellStart"/>
      <w:r w:rsidR="00053F6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플루언서들</w:t>
      </w:r>
      <w:r w:rsidR="000B781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proofErr w:type="spellEnd"/>
      <w:r w:rsidR="000B781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초청해</w:t>
      </w:r>
      <w:r w:rsidR="007609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758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출전 선수들이 장애와 비장애의 경계</w:t>
      </w:r>
      <w:r w:rsidR="0014645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없이</w:t>
      </w:r>
      <w:r w:rsidR="009758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운동</w:t>
      </w:r>
      <w:r w:rsidR="008C7E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하는 </w:t>
      </w:r>
      <w:r w:rsidR="0014645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차별화된 경험을 선사했다</w:t>
      </w:r>
      <w:r w:rsidR="001435B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587F949C" w14:textId="3174FB11" w:rsidR="008416DB" w:rsidRPr="00DC14C1" w:rsidRDefault="008416DB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B89EB2D" w14:textId="334C91E1" w:rsidR="00053F60" w:rsidRDefault="008416DB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번 대회</w:t>
      </w:r>
      <w:r w:rsidR="0013675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는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841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권성열</w:t>
      </w:r>
      <w:proofErr w:type="spellEnd"/>
      <w:r w:rsidR="00D841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D8416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841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김하늘,</w:t>
      </w:r>
      <w:r w:rsidR="00D8416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D841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김한별</w:t>
      </w:r>
      <w:proofErr w:type="spellEnd"/>
      <w:r w:rsidR="00D841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D8416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D841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박은신</w:t>
      </w:r>
      <w:proofErr w:type="spellEnd"/>
      <w:r w:rsidR="009603B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D841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841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백석현</w:t>
      </w:r>
      <w:proofErr w:type="spellEnd"/>
      <w:r w:rsidR="00D841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D8416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D841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보미</w:t>
      </w:r>
      <w:proofErr w:type="spellEnd"/>
      <w:r w:rsidR="00AE69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D8416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</w:t>
      </w:r>
      <w:r w:rsidR="00AE69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승민,</w:t>
      </w:r>
      <w:r w:rsidR="00AE69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AE69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윤채영</w:t>
      </w:r>
      <w:proofErr w:type="spellEnd"/>
      <w:r w:rsidR="00AE69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 </w:t>
      </w:r>
      <w:r w:rsidR="009603B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상급</w:t>
      </w:r>
      <w:r w:rsidR="00AE69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603B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프로 </w:t>
      </w:r>
      <w:r w:rsidR="00AE69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골퍼들과 </w:t>
      </w:r>
      <w:r w:rsidR="009603B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수지,</w:t>
      </w:r>
      <w:r w:rsidR="009603B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E197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윤석민</w:t>
      </w:r>
      <w:r w:rsidR="0012650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12650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2650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명훈,</w:t>
      </w:r>
      <w:r w:rsidR="0012650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2650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심서준(</w:t>
      </w:r>
      <w:proofErr w:type="spellStart"/>
      <w:r w:rsidR="0012650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심짱</w:t>
      </w:r>
      <w:proofErr w:type="spellEnd"/>
      <w:r w:rsidR="0012650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 w:rsidR="0012650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2650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 </w:t>
      </w:r>
      <w:r w:rsidR="008611A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스포츠 </w:t>
      </w:r>
      <w:proofErr w:type="spellStart"/>
      <w:r w:rsidR="008611A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플루언서들</w:t>
      </w:r>
      <w:r w:rsidR="0013675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611A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각각 </w:t>
      </w:r>
      <w:r w:rsidR="00910FE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두 명의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출전</w:t>
      </w:r>
      <w:r w:rsidR="00910FE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선수들과 함께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팀을 이뤄 </w:t>
      </w:r>
      <w:r w:rsidR="00910FE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910FE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인조로 경기를 </w:t>
      </w:r>
      <w:r w:rsidR="001C17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치</w:t>
      </w:r>
      <w:r w:rsidR="0013675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렀</w:t>
      </w:r>
      <w:r w:rsidR="001C17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3FD23A6D" w14:textId="77777777" w:rsidR="001435B6" w:rsidRPr="00AE698A" w:rsidRDefault="001435B6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E9F0DDC" w14:textId="46F077C3" w:rsidR="001435B6" w:rsidRDefault="001D4F4E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날 경기는 </w:t>
      </w:r>
      <w:r w:rsidRPr="001D4F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승민 프로</w:t>
      </w:r>
      <w:r w:rsidR="00AF553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AF553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보미</w:t>
      </w:r>
      <w:proofErr w:type="spellEnd"/>
      <w:r w:rsidR="00AF553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프로의 </w:t>
      </w:r>
      <w:proofErr w:type="spellStart"/>
      <w:r w:rsidR="00AF553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타로</w:t>
      </w:r>
      <w:proofErr w:type="spellEnd"/>
      <w:r w:rsidR="00AF553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시작됐다.</w:t>
      </w:r>
      <w:r w:rsidR="00AF553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F553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승민 프로는</w:t>
      </w:r>
      <w:r w:rsidRPr="001D4F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지난 </w:t>
      </w:r>
      <w:r w:rsidR="00AF553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 w:rsidR="00AF553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월</w:t>
      </w:r>
      <w:r w:rsidRPr="001D4F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미국 </w:t>
      </w:r>
      <w:proofErr w:type="spellStart"/>
      <w:r w:rsidRPr="001D4F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노스캐롤라이나주</w:t>
      </w:r>
      <w:proofErr w:type="spellEnd"/>
      <w:r w:rsidRPr="001D4F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1D4F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파인허스트에서</w:t>
      </w:r>
      <w:proofErr w:type="spellEnd"/>
      <w:r w:rsidRPr="001D4F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열린 제2회 US어댑티브 오픈에 출전해 준우승을 거</w:t>
      </w:r>
      <w:r w:rsidR="00B67C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둔 선수로,</w:t>
      </w:r>
      <w:r w:rsidRPr="001D4F4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전년도 대</w:t>
      </w:r>
      <w:r w:rsidR="00C6771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회 우승</w:t>
      </w:r>
      <w:r w:rsidR="003A75F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이어 </w:t>
      </w:r>
      <w:r w:rsidR="00B67C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상급 기량을 선보이며</w:t>
      </w:r>
      <w:r w:rsidR="00C6771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357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</w:t>
      </w:r>
      <w:r w:rsidR="001D1AA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KT </w:t>
      </w:r>
      <w:proofErr w:type="spellStart"/>
      <w:r w:rsidR="001D1A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어댑티브</w:t>
      </w:r>
      <w:proofErr w:type="spellEnd"/>
      <w:r w:rsidR="001D1A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오픈</w:t>
      </w:r>
      <w:r w:rsidR="001275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</w:t>
      </w:r>
      <w:r w:rsidR="006357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출전한 여러 선수의 롤모델로 꼽힌 바 있다.</w:t>
      </w:r>
    </w:p>
    <w:p w14:paraId="1ED5D1C5" w14:textId="77777777" w:rsidR="00053F60" w:rsidRDefault="00053F60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36F9C59" w14:textId="5DFA0BE1" w:rsidR="007968FB" w:rsidRDefault="00D27DB8" w:rsidP="007968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경기 성적은 개인전과 단체전으로</w:t>
      </w:r>
      <w:r w:rsidR="00773D2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나뉘어 집계됐다.</w:t>
      </w:r>
      <w:r w:rsidR="00773D2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73D2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인전</w:t>
      </w:r>
      <w:r w:rsidR="00DA7A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우승의 영예는</w:t>
      </w:r>
      <w:r w:rsidR="00773D2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스트로크 플레이</w:t>
      </w:r>
      <w:r w:rsidR="007901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준 </w:t>
      </w:r>
      <w:r w:rsidR="007901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8</w:t>
      </w:r>
      <w:r w:rsidR="007901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타</w:t>
      </w:r>
      <w:r w:rsidR="00773D2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기록한 </w:t>
      </w:r>
      <w:proofErr w:type="spellStart"/>
      <w:r w:rsidR="00DA7A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박도권</w:t>
      </w:r>
      <w:proofErr w:type="spellEnd"/>
      <w:r w:rsidR="00DA7A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선수가 </w:t>
      </w:r>
      <w:r w:rsidR="009D25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차지</w:t>
      </w:r>
      <w:r w:rsidR="00DA7A9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</w:t>
      </w:r>
      <w:r w:rsidR="00796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  <w:r w:rsidR="007968F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96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="007968F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="00796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796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박도권</w:t>
      </w:r>
      <w:proofErr w:type="spellEnd"/>
      <w:r w:rsidR="00796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968FB" w:rsidRPr="00796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선수</w:t>
      </w:r>
      <w:r w:rsidR="00796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내년에 미국에서 열리는 </w:t>
      </w:r>
      <w:r w:rsidR="007968FB" w:rsidRPr="00E856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US </w:t>
      </w:r>
      <w:proofErr w:type="spellStart"/>
      <w:r w:rsidR="007968FB" w:rsidRPr="00E856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어댑티브</w:t>
      </w:r>
      <w:proofErr w:type="spellEnd"/>
      <w:r w:rsidR="007968FB" w:rsidRPr="00E856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오픈 2024</w:t>
      </w:r>
      <w:r w:rsidR="00796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</w:t>
      </w:r>
      <w:r w:rsidR="007968FB" w:rsidRPr="00E856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출전</w:t>
      </w:r>
      <w:r w:rsidR="00796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 수 있도록</w:t>
      </w:r>
      <w:r w:rsidR="007968FB" w:rsidRPr="00E856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96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출전</w:t>
      </w:r>
      <w:r w:rsidR="00421B1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경비 전액에 해당하는</w:t>
      </w:r>
      <w:r w:rsidR="00A55B3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55B3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A55B3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천만원을</w:t>
      </w:r>
      <w:r w:rsidR="00796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968FB" w:rsidRPr="00E8560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원</w:t>
      </w:r>
      <w:r w:rsidR="00796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 계획이다.</w:t>
      </w:r>
    </w:p>
    <w:p w14:paraId="2E67B3AD" w14:textId="4BCDFA71" w:rsidR="007968FB" w:rsidRPr="007968FB" w:rsidRDefault="007968FB" w:rsidP="00645D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691FBAB" w14:textId="1B25A8A4" w:rsidR="00645D84" w:rsidRDefault="00E92ED3" w:rsidP="00645D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각</w:t>
      </w:r>
      <w:r w:rsidR="001C17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팀별</w:t>
      </w:r>
      <w:r w:rsidR="001C173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079B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합산 타수가 가장 적</w:t>
      </w:r>
      <w:r w:rsidR="007968F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었던</w:t>
      </w:r>
      <w:r w:rsidR="008079B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팀</w:t>
      </w:r>
      <w:r w:rsidR="0060684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가린 단체전에서는 </w:t>
      </w:r>
      <w:r w:rsidR="001941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김하늘</w:t>
      </w:r>
      <w:r w:rsidR="00860F6F" w:rsidRPr="0019413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60F6F" w:rsidRPr="001941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프로와 </w:t>
      </w:r>
      <w:proofErr w:type="spellStart"/>
      <w:r w:rsidR="00194130" w:rsidRPr="001941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양우</w:t>
      </w:r>
      <w:proofErr w:type="spellEnd"/>
      <w:r w:rsidR="00194130" w:rsidRPr="001941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194130" w:rsidRPr="001941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허도경</w:t>
      </w:r>
      <w:proofErr w:type="spellEnd"/>
      <w:r w:rsidR="00860F6F" w:rsidRPr="0019413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860F6F" w:rsidRPr="001941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선수 팀이 </w:t>
      </w:r>
      <w:r w:rsidR="00606847" w:rsidRPr="001941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승</w:t>
      </w:r>
      <w:r w:rsidR="00860F6F" w:rsidRPr="001941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다.</w:t>
      </w:r>
    </w:p>
    <w:p w14:paraId="4753F275" w14:textId="77777777" w:rsidR="00606847" w:rsidRDefault="00606847" w:rsidP="006068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3A74838" w14:textId="5D93C37B" w:rsidR="00606847" w:rsidRPr="0016342B" w:rsidRDefault="00606847" w:rsidP="006068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</w:pPr>
      <w:r w:rsidRPr="0016342B"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  <w:t>■</w:t>
      </w:r>
      <w:r w:rsidRPr="0016342B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52E8C"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  <w:t xml:space="preserve">SKT, </w:t>
      </w:r>
      <w:r w:rsidR="00B52E8C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발달장애 골프선수들의 </w:t>
      </w:r>
      <w:r w:rsidR="008E6AC1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>성장 위한 무대 지속 발전시켜 선한 영향력 발산</w:t>
      </w:r>
    </w:p>
    <w:p w14:paraId="5DC18AD9" w14:textId="522939E8" w:rsidR="007769EA" w:rsidRPr="00A65BA8" w:rsidRDefault="007769EA" w:rsidP="007769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</w:pPr>
    </w:p>
    <w:p w14:paraId="008C69C7" w14:textId="3062320B" w:rsidR="00993203" w:rsidRDefault="00A65BA8" w:rsidP="000249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</w:pPr>
      <w:r w:rsidRPr="0099320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S</w:t>
      </w:r>
      <w:r w:rsidRPr="00993203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>KT</w:t>
      </w:r>
      <w:r w:rsidR="0099320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는 </w:t>
      </w:r>
      <w:r w:rsidR="00012C62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올해 </w:t>
      </w:r>
      <w:r w:rsidR="00993203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>2</w:t>
      </w:r>
      <w:r w:rsidR="0099320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회</w:t>
      </w:r>
      <w:r w:rsidR="00012C62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째</w:t>
      </w:r>
      <w:r w:rsidR="0099320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를 맞은 </w:t>
      </w:r>
      <w:r w:rsidR="00E17A3B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 w:rsidR="00E17A3B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어댑티브</w:t>
      </w:r>
      <w:proofErr w:type="spellEnd"/>
      <w:r w:rsidR="00E17A3B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오픈</w:t>
      </w:r>
      <w:r w:rsidR="00012C62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이 양적으로나 질적으로 성장할 수 있도록 다양한 노력을 기울였다.</w:t>
      </w:r>
      <w:r w:rsidR="00465C15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6B7904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전년대비 </w:t>
      </w:r>
      <w:r w:rsidR="00782852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참가 인원</w:t>
      </w:r>
      <w:r w:rsidR="006B7904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과</w:t>
      </w:r>
      <w:r w:rsidR="00782852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6B7904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예산 규모를 늘리고,</w:t>
      </w:r>
      <w:r w:rsidR="006B7904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B42F9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골프계</w:t>
      </w:r>
      <w:proofErr w:type="spellEnd"/>
      <w:r w:rsidR="008B42F9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스타들</w:t>
      </w:r>
      <w:r w:rsidR="00E17A3B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이 좋은 취지에 동참할 수 있도록</w:t>
      </w:r>
      <w:r w:rsidR="00E17A3B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E17A3B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적극 </w:t>
      </w:r>
      <w:r w:rsidR="002B19B9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초청해 </w:t>
      </w:r>
      <w:r w:rsidR="004A75FC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참가 선수들에게 잊지 못할 추억을 선사했다.</w:t>
      </w:r>
    </w:p>
    <w:p w14:paraId="318A8448" w14:textId="77777777" w:rsidR="008E6AC1" w:rsidRDefault="008E6AC1" w:rsidP="000249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</w:pPr>
    </w:p>
    <w:p w14:paraId="18B57462" w14:textId="55B5BE84" w:rsidR="008E6AC1" w:rsidRDefault="008E6AC1" w:rsidP="000249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또한</w:t>
      </w:r>
      <w:r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이동수단이 필요한 선수들에게 </w:t>
      </w:r>
      <w:r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가 협업하고 있는 스타트업 </w:t>
      </w:r>
      <w:proofErr w:type="spellStart"/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코액터스의</w:t>
      </w:r>
      <w:proofErr w:type="spellEnd"/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고요한M</w:t>
      </w:r>
      <w:r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>’</w:t>
      </w:r>
      <w:r w:rsidR="00E86463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>***</w:t>
      </w:r>
      <w:r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 xml:space="preserve">을 </w:t>
      </w:r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교통편으로 제공</w:t>
      </w:r>
      <w:r w:rsidR="00CC17EB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167778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거주지로 차량을 </w:t>
      </w:r>
      <w:r w:rsidR="006A6447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편리</w:t>
      </w:r>
      <w:r w:rsidR="00CC17EB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하게 </w:t>
      </w:r>
      <w:r w:rsidR="00167778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호출하고 이동</w:t>
      </w:r>
      <w:r w:rsidR="00CC17EB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하면서</w:t>
      </w:r>
      <w:r w:rsidR="0038688A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 xml:space="preserve"> ICT </w:t>
      </w:r>
      <w:r w:rsidR="0038688A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기술을 </w:t>
      </w:r>
      <w:r w:rsidR="00604BEB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활용하는</w:t>
      </w:r>
      <w:r w:rsidR="0038688A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38688A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>ESG</w:t>
      </w:r>
      <w:r w:rsidR="00604BEB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04BEB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스타트업의</w:t>
      </w:r>
      <w:proofErr w:type="spellEnd"/>
      <w:r w:rsidR="00604BEB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서비스를 경</w:t>
      </w:r>
      <w:r w:rsidR="00167778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험</w:t>
      </w:r>
      <w:r w:rsidR="00604BEB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할 수 있도록 했다.</w:t>
      </w:r>
    </w:p>
    <w:p w14:paraId="5EEF9831" w14:textId="66A564ED" w:rsidR="00024962" w:rsidRPr="00E86463" w:rsidRDefault="00E86463" w:rsidP="0002496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Cs/>
          <w:color w:val="000000" w:themeColor="text1"/>
          <w:sz w:val="20"/>
          <w:szCs w:val="20"/>
          <w:lang w:eastAsia="ko-KR" w:bidi="ar-SA"/>
        </w:rPr>
      </w:pPr>
      <w:r w:rsidRPr="00E86463">
        <w:rPr>
          <w:rFonts w:ascii="맑은 고딕" w:hAnsi="맑은 고딕" w:cs="Arial" w:hint="eastAsia"/>
          <w:bCs/>
          <w:color w:val="000000" w:themeColor="text1"/>
          <w:sz w:val="20"/>
          <w:szCs w:val="20"/>
          <w:lang w:eastAsia="ko-KR" w:bidi="ar-SA"/>
        </w:rPr>
        <w:t>*</w:t>
      </w:r>
      <w:r w:rsidRPr="00E86463">
        <w:rPr>
          <w:rFonts w:ascii="맑은 고딕" w:hAnsi="맑은 고딕" w:cs="Arial"/>
          <w:bCs/>
          <w:color w:val="000000" w:themeColor="text1"/>
          <w:sz w:val="20"/>
          <w:szCs w:val="20"/>
          <w:lang w:eastAsia="ko-KR" w:bidi="ar-SA"/>
        </w:rPr>
        <w:t xml:space="preserve">** </w:t>
      </w:r>
      <w:r w:rsidRPr="00E86463">
        <w:rPr>
          <w:rFonts w:ascii="맑은 고딕" w:hAnsi="맑은 고딕" w:cs="Arial" w:hint="eastAsia"/>
          <w:bCs/>
          <w:color w:val="000000" w:themeColor="text1"/>
          <w:sz w:val="20"/>
          <w:szCs w:val="20"/>
          <w:lang w:eastAsia="ko-KR" w:bidi="ar-SA"/>
        </w:rPr>
        <w:t>청각장애 운전기사들을 채용해 사회</w:t>
      </w:r>
      <w:r w:rsidR="00CC17EB">
        <w:rPr>
          <w:rFonts w:ascii="맑은 고딕" w:hAnsi="맑은 고딕" w:cs="Arial" w:hint="eastAsia"/>
          <w:bCs/>
          <w:color w:val="000000" w:themeColor="text1"/>
          <w:sz w:val="20"/>
          <w:szCs w:val="20"/>
          <w:lang w:eastAsia="ko-KR" w:bidi="ar-SA"/>
        </w:rPr>
        <w:t xml:space="preserve"> </w:t>
      </w:r>
      <w:r w:rsidRPr="00E86463">
        <w:rPr>
          <w:rFonts w:ascii="맑은 고딕" w:hAnsi="맑은 고딕" w:cs="Arial" w:hint="eastAsia"/>
          <w:bCs/>
          <w:color w:val="000000" w:themeColor="text1"/>
          <w:sz w:val="20"/>
          <w:szCs w:val="20"/>
          <w:lang w:eastAsia="ko-KR" w:bidi="ar-SA"/>
        </w:rPr>
        <w:t xml:space="preserve">활동 기회를 제공하는 </w:t>
      </w:r>
      <w:proofErr w:type="spellStart"/>
      <w:r w:rsidRPr="00E86463">
        <w:rPr>
          <w:rFonts w:ascii="맑은 고딕" w:hAnsi="맑은 고딕" w:cs="Arial" w:hint="eastAsia"/>
          <w:bCs/>
          <w:color w:val="000000" w:themeColor="text1"/>
          <w:sz w:val="20"/>
          <w:szCs w:val="20"/>
          <w:lang w:eastAsia="ko-KR" w:bidi="ar-SA"/>
        </w:rPr>
        <w:t>모빌리티</w:t>
      </w:r>
      <w:proofErr w:type="spellEnd"/>
      <w:r w:rsidRPr="00E86463">
        <w:rPr>
          <w:rFonts w:ascii="맑은 고딕" w:hAnsi="맑은 고딕" w:cs="Arial" w:hint="eastAsia"/>
          <w:bCs/>
          <w:color w:val="000000" w:themeColor="text1"/>
          <w:sz w:val="20"/>
          <w:szCs w:val="20"/>
          <w:lang w:eastAsia="ko-KR" w:bidi="ar-SA"/>
        </w:rPr>
        <w:t xml:space="preserve"> 서비스</w:t>
      </w:r>
    </w:p>
    <w:p w14:paraId="48FA0DE8" w14:textId="77777777" w:rsidR="00E86463" w:rsidRPr="00E86463" w:rsidRDefault="00E86463" w:rsidP="000249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</w:pPr>
    </w:p>
    <w:p w14:paraId="23BEA0D2" w14:textId="52C5EDB5" w:rsidR="00201326" w:rsidRDefault="00FE1EC3" w:rsidP="002013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</w:pPr>
      <w:r w:rsidRPr="00FE1EC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대회 사무국은 발달장애 골프선수들이 성취감을 느끼고 자존감을 높이는 등 성장</w:t>
      </w:r>
      <w:r w:rsidRPr="00FE1EC3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lastRenderedPageBreak/>
        <w:t>의 기회를 통해 가족과의 관계가 더욱 돈독해지는 것은 물론 보다 적극적인 사회 구성원으로 활동할 수 있다고 설명했다.</w:t>
      </w:r>
    </w:p>
    <w:p w14:paraId="6DCA71C4" w14:textId="77777777" w:rsidR="00FE1EC3" w:rsidRPr="00FE1EC3" w:rsidRDefault="00FE1EC3" w:rsidP="002013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</w:pPr>
    </w:p>
    <w:p w14:paraId="4DAD39D4" w14:textId="2DD16406" w:rsidR="0002666C" w:rsidRDefault="008D406B" w:rsidP="009932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어댑티브</w:t>
      </w:r>
      <w:proofErr w:type="spellEnd"/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오픈을 통해 국내 골프계에 </w:t>
      </w:r>
      <w:r w:rsidR="009303A6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선한 영향력을 발산하고 </w:t>
      </w:r>
      <w:r w:rsidR="00377A20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장애가 있는 선수들이 활동할 수 있는 문화가 확산될 수 있도록 </w:t>
      </w:r>
      <w:r w:rsidR="00B52E8C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8E6AC1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지속적인 노력을 기울일 계획이다.</w:t>
      </w:r>
    </w:p>
    <w:p w14:paraId="1B05786A" w14:textId="77777777" w:rsidR="00377A20" w:rsidRDefault="00377A20" w:rsidP="009932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</w:pPr>
    </w:p>
    <w:p w14:paraId="7618D4F4" w14:textId="7374A65E" w:rsidR="003107C6" w:rsidRDefault="0078351F" w:rsidP="007835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어댑티브</w:t>
      </w:r>
      <w:proofErr w:type="spellEnd"/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오픈의 주요 경기 내용 및 참가 스타들과 선수들이 보낸 즐거운 시간</w:t>
      </w:r>
      <w:r w:rsidR="00FD1DC8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들은 </w:t>
      </w:r>
      <w:r w:rsidR="003107C6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S</w:t>
      </w:r>
      <w:r w:rsidR="003107C6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 xml:space="preserve">KT </w:t>
      </w:r>
      <w:r w:rsidR="003107C6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스포츠</w:t>
      </w:r>
      <w:r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마케팅에서 운영하는 유튜브</w:t>
      </w:r>
      <w:r w:rsidR="00FD1DC8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D1DC8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스크라이크</w:t>
      </w:r>
      <w:proofErr w:type="spellEnd"/>
      <w:r w:rsidR="00FD1DC8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(</w:t>
      </w:r>
      <w:r w:rsidR="00FD1DC8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>SKLIKE</w:t>
      </w:r>
      <w:r w:rsidR="00960263">
        <w:rPr>
          <w:rFonts w:ascii="맑은 고딕" w:hAnsi="맑은 고딕" w:cs="Arial"/>
          <w:bCs/>
          <w:color w:val="000000" w:themeColor="text1"/>
          <w:sz w:val="24"/>
          <w:szCs w:val="24"/>
          <w:lang w:eastAsia="ko-KR" w:bidi="ar-SA"/>
        </w:rPr>
        <w:t>)</w:t>
      </w:r>
      <w:r w:rsidR="004A75FC">
        <w:rPr>
          <w:rFonts w:ascii="맑은 고딕" w:hAnsi="맑은 고딕" w:cs="Arial" w:hint="eastAsia"/>
          <w:bCs/>
          <w:color w:val="000000" w:themeColor="text1"/>
          <w:sz w:val="24"/>
          <w:szCs w:val="24"/>
          <w:lang w:eastAsia="ko-KR" w:bidi="ar-SA"/>
        </w:rPr>
        <w:t>를 통해 추후 공개된다.</w:t>
      </w:r>
    </w:p>
    <w:p w14:paraId="220A4419" w14:textId="25BDD8E5" w:rsidR="00960263" w:rsidRPr="00BB5213" w:rsidRDefault="00BB5213" w:rsidP="00BB5213">
      <w:pPr>
        <w:pStyle w:val="a8"/>
        <w:widowControl w:val="0"/>
        <w:numPr>
          <w:ilvl w:val="0"/>
          <w:numId w:val="7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color w:val="000000" w:themeColor="text1"/>
          <w:sz w:val="20"/>
          <w:szCs w:val="20"/>
          <w:lang w:eastAsia="ko-KR" w:bidi="ar-SA"/>
        </w:rPr>
      </w:pPr>
      <w:proofErr w:type="spellStart"/>
      <w:r w:rsidRPr="00BB5213">
        <w:rPr>
          <w:rFonts w:ascii="맑은 고딕" w:hAnsi="맑은 고딕" w:cs="Arial" w:hint="eastAsia"/>
          <w:bCs/>
          <w:color w:val="000000" w:themeColor="text1"/>
          <w:sz w:val="20"/>
          <w:szCs w:val="20"/>
          <w:lang w:eastAsia="ko-KR" w:bidi="ar-SA"/>
        </w:rPr>
        <w:t>스크라이크</w:t>
      </w:r>
      <w:proofErr w:type="spellEnd"/>
      <w:r w:rsidRPr="00BB5213">
        <w:rPr>
          <w:rFonts w:ascii="맑은 고딕" w:hAnsi="맑은 고딕" w:cs="Arial" w:hint="eastAsia"/>
          <w:bCs/>
          <w:color w:val="000000" w:themeColor="text1"/>
          <w:sz w:val="20"/>
          <w:szCs w:val="20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color w:val="000000" w:themeColor="text1"/>
          <w:sz w:val="20"/>
          <w:szCs w:val="20"/>
          <w:lang w:eastAsia="ko-KR" w:bidi="ar-SA"/>
        </w:rPr>
        <w:t xml:space="preserve">유튜브 </w:t>
      </w:r>
      <w:r w:rsidRPr="00BB5213">
        <w:rPr>
          <w:rFonts w:ascii="맑은 고딕" w:hAnsi="맑은 고딕" w:cs="Arial" w:hint="eastAsia"/>
          <w:bCs/>
          <w:color w:val="000000" w:themeColor="text1"/>
          <w:sz w:val="20"/>
          <w:szCs w:val="20"/>
          <w:lang w:eastAsia="ko-KR" w:bidi="ar-SA"/>
        </w:rPr>
        <w:t>주소:</w:t>
      </w:r>
      <w:r w:rsidRPr="00BB5213">
        <w:rPr>
          <w:rFonts w:ascii="맑은 고딕" w:hAnsi="맑은 고딕" w:cs="Arial"/>
          <w:bCs/>
          <w:color w:val="000000" w:themeColor="text1"/>
          <w:sz w:val="20"/>
          <w:szCs w:val="20"/>
          <w:lang w:eastAsia="ko-KR" w:bidi="ar-SA"/>
        </w:rPr>
        <w:t xml:space="preserve"> </w:t>
      </w:r>
      <w:r w:rsidR="00960263" w:rsidRPr="00BB5213">
        <w:rPr>
          <w:rFonts w:ascii="맑은 고딕" w:hAnsi="맑은 고딕" w:cs="Arial"/>
          <w:bCs/>
          <w:color w:val="000000" w:themeColor="text1"/>
          <w:sz w:val="20"/>
          <w:szCs w:val="20"/>
          <w:lang w:eastAsia="ko-KR" w:bidi="ar-SA"/>
        </w:rPr>
        <w:t>https://www.youtube.com/channel/UC5F-jgwqO2ba-wN1mlECjCg</w:t>
      </w:r>
    </w:p>
    <w:p w14:paraId="3143F0BD" w14:textId="77777777" w:rsidR="0095654D" w:rsidRPr="0095654D" w:rsidRDefault="0095654D" w:rsidP="003160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4781AE" w14:textId="2AAEC89D" w:rsidR="000B3931" w:rsidRDefault="0095654D" w:rsidP="000B39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희섭</w:t>
      </w:r>
      <w:r w:rsidR="003160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160EC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뮤니케이션담당</w:t>
      </w:r>
      <w:r w:rsidR="007769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사장</w:t>
      </w:r>
      <w:r w:rsidR="003160EC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3160EC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C1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활발한 스포츠 </w:t>
      </w:r>
      <w:r w:rsidR="002C1E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2C1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활동을 통해 </w:t>
      </w:r>
      <w:r w:rsidR="004C4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츠</w:t>
      </w:r>
      <w:r w:rsidR="008931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사랑하는 </w:t>
      </w:r>
      <w:r w:rsidR="00B824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래 세대가 </w:t>
      </w:r>
      <w:r w:rsidR="00373D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편견과 </w:t>
      </w:r>
      <w:r w:rsidR="008931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약</w:t>
      </w:r>
      <w:r w:rsidR="00373D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없이</w:t>
      </w:r>
      <w:r w:rsidR="008931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824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꿈에 도전할 수 있는 기회를 창출할 계획</w:t>
      </w:r>
      <w:r w:rsidR="003160EC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3160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3160EC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2B407532" w14:textId="77777777" w:rsidR="000B3931" w:rsidRDefault="000B3931" w:rsidP="000B39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1BDBCB" w14:textId="0F46D405" w:rsidR="00F85C73" w:rsidRPr="00CF14B6" w:rsidRDefault="00A50D13" w:rsidP="00CF14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14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54A2B56C" w14:textId="77777777" w:rsidR="00194130" w:rsidRDefault="00194130" w:rsidP="001941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94130" w14:paraId="292E25A9" w14:textId="77777777" w:rsidTr="00194130">
        <w:tc>
          <w:tcPr>
            <w:tcW w:w="9395" w:type="dxa"/>
          </w:tcPr>
          <w:p w14:paraId="6F1AFDD8" w14:textId="29DE6DC6" w:rsidR="00194130" w:rsidRPr="00194130" w:rsidRDefault="00194130" w:rsidP="0019413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lang w:eastAsia="ko-KR"/>
              </w:rPr>
            </w:pPr>
            <w:r w:rsidRPr="00194130">
              <w:rPr>
                <w:rFonts w:ascii="맑은 고딕" w:hAnsi="맑은 고딕" w:hint="eastAsia"/>
                <w:b/>
                <w:bCs/>
                <w:color w:val="121212"/>
                <w:lang w:eastAsia="ko-KR"/>
              </w:rPr>
              <w:t>※ 사진설명</w:t>
            </w:r>
          </w:p>
          <w:p w14:paraId="372AD98B" w14:textId="3F7013C0" w:rsidR="00194130" w:rsidRDefault="00194130" w:rsidP="0019413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121212"/>
                <w:lang w:eastAsia="ko-KR"/>
              </w:rPr>
            </w:pPr>
            <w:r>
              <w:rPr>
                <w:rFonts w:ascii="맑은 고딕" w:hAnsi="맑은 고딕" w:hint="eastAsia"/>
                <w:color w:val="121212"/>
                <w:lang w:eastAsia="ko-KR"/>
              </w:rPr>
              <w:t xml:space="preserve">[사진 </w:t>
            </w:r>
            <w:r>
              <w:rPr>
                <w:rFonts w:ascii="맑은 고딕" w:hAnsi="맑은 고딕"/>
                <w:color w:val="121212"/>
                <w:lang w:eastAsia="ko-KR"/>
              </w:rPr>
              <w:t xml:space="preserve">1] </w:t>
            </w:r>
            <w:r w:rsidR="0009413D" w:rsidRPr="0009413D">
              <w:rPr>
                <w:rFonts w:ascii="맑은 고딕" w:hAnsi="맑은 고딕"/>
                <w:color w:val="121212"/>
                <w:lang w:eastAsia="ko-KR"/>
              </w:rPr>
              <w:t>SK</w:t>
            </w:r>
            <w:r w:rsidR="0009413D" w:rsidRPr="0009413D">
              <w:rPr>
                <w:rFonts w:ascii="맑은 고딕" w:hAnsi="맑은 고딕" w:hint="eastAsia"/>
                <w:color w:val="121212"/>
                <w:lang w:eastAsia="ko-KR"/>
              </w:rPr>
              <w:t xml:space="preserve">텔레콤 </w:t>
            </w:r>
            <w:proofErr w:type="spellStart"/>
            <w:r w:rsidR="0009413D" w:rsidRPr="0009413D">
              <w:rPr>
                <w:rFonts w:ascii="맑은 고딕" w:hAnsi="맑은 고딕" w:hint="eastAsia"/>
                <w:color w:val="121212"/>
                <w:lang w:eastAsia="ko-KR"/>
              </w:rPr>
              <w:t>어댑티브</w:t>
            </w:r>
            <w:proofErr w:type="spellEnd"/>
            <w:r w:rsidR="0009413D" w:rsidRPr="0009413D">
              <w:rPr>
                <w:rFonts w:ascii="맑은 고딕" w:hAnsi="맑은 고딕" w:hint="eastAsia"/>
                <w:color w:val="121212"/>
                <w:lang w:eastAsia="ko-KR"/>
              </w:rPr>
              <w:t xml:space="preserve"> 오픈 </w:t>
            </w:r>
            <w:r w:rsidR="0009413D" w:rsidRPr="0009413D">
              <w:rPr>
                <w:rFonts w:ascii="맑은 고딕" w:hAnsi="맑은 고딕"/>
                <w:color w:val="121212"/>
                <w:lang w:eastAsia="ko-KR"/>
              </w:rPr>
              <w:t>2023</w:t>
            </w:r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 xml:space="preserve"> 우승자 </w:t>
            </w:r>
            <w:proofErr w:type="spellStart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박도권</w:t>
            </w:r>
            <w:proofErr w:type="spellEnd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 xml:space="preserve"> 선수가 </w:t>
            </w:r>
            <w:proofErr w:type="spellStart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티샷을</w:t>
            </w:r>
            <w:proofErr w:type="spellEnd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 xml:space="preserve"> 날리는 모습</w:t>
            </w:r>
          </w:p>
          <w:p w14:paraId="02BD04AA" w14:textId="4198650D" w:rsidR="00194130" w:rsidRDefault="00194130" w:rsidP="0019413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121212"/>
                <w:lang w:eastAsia="ko-KR"/>
              </w:rPr>
            </w:pPr>
            <w:r>
              <w:rPr>
                <w:rFonts w:ascii="맑은 고딕" w:hAnsi="맑은 고딕" w:hint="eastAsia"/>
                <w:color w:val="121212"/>
                <w:lang w:eastAsia="ko-KR"/>
              </w:rPr>
              <w:t xml:space="preserve">[사진 </w:t>
            </w:r>
            <w:r>
              <w:rPr>
                <w:rFonts w:ascii="맑은 고딕" w:hAnsi="맑은 고딕"/>
                <w:color w:val="121212"/>
                <w:lang w:eastAsia="ko-KR"/>
              </w:rPr>
              <w:t xml:space="preserve">2] </w:t>
            </w:r>
            <w:r w:rsidR="0009413D" w:rsidRPr="0009413D">
              <w:rPr>
                <w:rFonts w:ascii="맑은 고딕" w:hAnsi="맑은 고딕"/>
                <w:color w:val="121212"/>
                <w:lang w:eastAsia="ko-KR"/>
              </w:rPr>
              <w:t>SK</w:t>
            </w:r>
            <w:r w:rsidR="0009413D" w:rsidRPr="0009413D">
              <w:rPr>
                <w:rFonts w:ascii="맑은 고딕" w:hAnsi="맑은 고딕" w:hint="eastAsia"/>
                <w:color w:val="121212"/>
                <w:lang w:eastAsia="ko-KR"/>
              </w:rPr>
              <w:t xml:space="preserve">텔레콤 </w:t>
            </w:r>
            <w:proofErr w:type="spellStart"/>
            <w:r w:rsidR="0009413D" w:rsidRPr="0009413D">
              <w:rPr>
                <w:rFonts w:ascii="맑은 고딕" w:hAnsi="맑은 고딕" w:hint="eastAsia"/>
                <w:color w:val="121212"/>
                <w:lang w:eastAsia="ko-KR"/>
              </w:rPr>
              <w:t>어댑티브</w:t>
            </w:r>
            <w:proofErr w:type="spellEnd"/>
            <w:r w:rsidR="0009413D" w:rsidRPr="0009413D">
              <w:rPr>
                <w:rFonts w:ascii="맑은 고딕" w:hAnsi="맑은 고딕" w:hint="eastAsia"/>
                <w:color w:val="121212"/>
                <w:lang w:eastAsia="ko-KR"/>
              </w:rPr>
              <w:t xml:space="preserve"> 오픈 </w:t>
            </w:r>
            <w:r w:rsidR="0009413D" w:rsidRPr="0009413D">
              <w:rPr>
                <w:rFonts w:ascii="맑은 고딕" w:hAnsi="맑은 고딕"/>
                <w:color w:val="121212"/>
                <w:lang w:eastAsia="ko-KR"/>
              </w:rPr>
              <w:t>2023</w:t>
            </w:r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 xml:space="preserve"> 우승자 </w:t>
            </w:r>
            <w:proofErr w:type="spellStart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박도권</w:t>
            </w:r>
            <w:proofErr w:type="spellEnd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 xml:space="preserve"> 선수의 수상 장면</w:t>
            </w:r>
          </w:p>
          <w:p w14:paraId="4982862C" w14:textId="4D904C09" w:rsidR="00194130" w:rsidRDefault="00194130" w:rsidP="0019413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121212"/>
                <w:lang w:eastAsia="ko-KR"/>
              </w:rPr>
            </w:pPr>
            <w:r w:rsidRPr="00194130">
              <w:rPr>
                <w:rFonts w:ascii="맑은 고딕" w:hAnsi="맑은 고딕" w:hint="eastAsia"/>
                <w:color w:val="121212"/>
                <w:lang w:eastAsia="ko-KR"/>
              </w:rPr>
              <w:t xml:space="preserve">[사진 </w:t>
            </w:r>
            <w:r>
              <w:rPr>
                <w:rFonts w:ascii="맑은 고딕" w:hAnsi="맑은 고딕"/>
                <w:color w:val="121212"/>
                <w:lang w:eastAsia="ko-KR"/>
              </w:rPr>
              <w:t>3</w:t>
            </w:r>
            <w:r w:rsidRPr="00194130">
              <w:rPr>
                <w:rFonts w:ascii="맑은 고딕" w:hAnsi="맑은 고딕" w:hint="eastAsia"/>
                <w:color w:val="121212"/>
                <w:lang w:eastAsia="ko-KR"/>
              </w:rPr>
              <w:t xml:space="preserve">] </w:t>
            </w:r>
            <w:r w:rsidR="0025350C">
              <w:rPr>
                <w:rFonts w:ascii="맑은 고딕" w:hAnsi="맑은 고딕" w:hint="eastAsia"/>
                <w:color w:val="121212"/>
                <w:lang w:eastAsia="ko-KR"/>
              </w:rPr>
              <w:t>(사진 왼쪽부터)</w:t>
            </w:r>
            <w:r w:rsidR="0025350C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proofErr w:type="spellStart"/>
            <w:r w:rsidRPr="00194130">
              <w:rPr>
                <w:rFonts w:ascii="맑은 고딕" w:hAnsi="맑은 고딕" w:hint="eastAsia"/>
                <w:color w:val="121212"/>
                <w:lang w:eastAsia="ko-KR"/>
              </w:rPr>
              <w:t>이보미</w:t>
            </w:r>
            <w:proofErr w:type="spellEnd"/>
            <w:r w:rsidRPr="00194130">
              <w:rPr>
                <w:rFonts w:ascii="맑은 고딕" w:hAnsi="맑은 고딕" w:hint="eastAsia"/>
                <w:color w:val="121212"/>
                <w:lang w:eastAsia="ko-KR"/>
              </w:rPr>
              <w:t xml:space="preserve"> 프로</w:t>
            </w:r>
            <w:r w:rsidR="0025350C">
              <w:rPr>
                <w:rFonts w:ascii="맑은 고딕" w:hAnsi="맑은 고딕" w:hint="eastAsia"/>
                <w:color w:val="121212"/>
                <w:lang w:eastAsia="ko-KR"/>
              </w:rPr>
              <w:t>와 이승민 프로의</w:t>
            </w:r>
            <w:r w:rsidRPr="00194130">
              <w:rPr>
                <w:rFonts w:ascii="맑은 고딕" w:hAnsi="맑은 고딕" w:hint="eastAsia"/>
                <w:color w:val="121212"/>
                <w:lang w:eastAsia="ko-KR"/>
              </w:rPr>
              <w:t xml:space="preserve"> </w:t>
            </w:r>
            <w:proofErr w:type="spellStart"/>
            <w:r w:rsidRPr="00194130">
              <w:rPr>
                <w:rFonts w:ascii="맑은 고딕" w:hAnsi="맑은 고딕" w:hint="eastAsia"/>
                <w:color w:val="121212"/>
                <w:lang w:eastAsia="ko-KR"/>
              </w:rPr>
              <w:t>시타</w:t>
            </w:r>
            <w:proofErr w:type="spellEnd"/>
            <w:r w:rsidRPr="00194130">
              <w:rPr>
                <w:rFonts w:ascii="맑은 고딕" w:hAnsi="맑은 고딕" w:hint="eastAsia"/>
                <w:color w:val="121212"/>
                <w:lang w:eastAsia="ko-KR"/>
              </w:rPr>
              <w:t xml:space="preserve"> 장면</w:t>
            </w:r>
          </w:p>
          <w:p w14:paraId="1DC7D806" w14:textId="2940F6CE" w:rsidR="00194130" w:rsidRDefault="00194130" w:rsidP="003D7D3C">
            <w:pPr>
              <w:widowControl w:val="0"/>
              <w:wordWrap w:val="0"/>
              <w:snapToGrid w:val="0"/>
              <w:spacing w:after="0" w:line="240" w:lineRule="auto"/>
              <w:ind w:left="110" w:rightChars="40" w:right="88" w:hangingChars="50" w:hanging="110"/>
              <w:jc w:val="both"/>
              <w:rPr>
                <w:rFonts w:ascii="맑은 고딕" w:hAnsi="맑은 고딕"/>
                <w:color w:val="121212"/>
                <w:lang w:eastAsia="ko-KR"/>
              </w:rPr>
            </w:pPr>
            <w:r>
              <w:rPr>
                <w:rFonts w:ascii="맑은 고딕" w:hAnsi="맑은 고딕"/>
                <w:color w:val="121212"/>
                <w:lang w:eastAsia="ko-KR"/>
              </w:rPr>
              <w:t>[</w:t>
            </w:r>
            <w:r>
              <w:rPr>
                <w:rFonts w:ascii="맑은 고딕" w:hAnsi="맑은 고딕" w:hint="eastAsia"/>
                <w:color w:val="121212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121212"/>
                <w:lang w:eastAsia="ko-KR"/>
              </w:rPr>
              <w:t xml:space="preserve">4] </w:t>
            </w:r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이번 대회에 참여한 프로선수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proofErr w:type="spellStart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인플루언서들과</w:t>
            </w:r>
            <w:proofErr w:type="spellEnd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 xml:space="preserve"> </w:t>
            </w:r>
            <w:proofErr w:type="spellStart"/>
            <w:r w:rsidR="005A29B0">
              <w:rPr>
                <w:rFonts w:ascii="맑은 고딕" w:hAnsi="맑은 고딕" w:hint="eastAsia"/>
                <w:color w:val="121212"/>
                <w:lang w:eastAsia="ko-KR"/>
              </w:rPr>
              <w:t>김정춘</w:t>
            </w:r>
            <w:proofErr w:type="spellEnd"/>
            <w:r w:rsidR="00421B1A">
              <w:rPr>
                <w:rFonts w:ascii="맑은 고딕" w:hAnsi="맑은 고딕" w:hint="eastAsia"/>
                <w:color w:val="121212"/>
                <w:lang w:eastAsia="ko-KR"/>
              </w:rPr>
              <w:t xml:space="preserve"> </w:t>
            </w:r>
            <w:proofErr w:type="spellStart"/>
            <w:r w:rsidR="00421B1A">
              <w:rPr>
                <w:rFonts w:ascii="맑은 고딕" w:hAnsi="맑은 고딕" w:hint="eastAsia"/>
                <w:color w:val="121212"/>
                <w:lang w:eastAsia="ko-KR"/>
              </w:rPr>
              <w:t>노스팜</w:t>
            </w:r>
            <w:proofErr w:type="spellEnd"/>
            <w:r w:rsidR="00421B1A">
              <w:rPr>
                <w:rFonts w:ascii="맑은 고딕" w:hAnsi="맑은 고딕" w:hint="eastAsia"/>
                <w:color w:val="121212"/>
                <w:lang w:eastAsia="ko-KR"/>
              </w:rPr>
              <w:t xml:space="preserve"> 컨트리클럽</w:t>
            </w:r>
            <w:r w:rsidR="00421B1A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r w:rsidR="00421B1A">
              <w:rPr>
                <w:rFonts w:ascii="맑은 고딕" w:hAnsi="맑은 고딕" w:hint="eastAsia"/>
                <w:color w:val="121212"/>
                <w:lang w:eastAsia="ko-KR"/>
              </w:rPr>
              <w:t>회장</w:t>
            </w:r>
            <w:r w:rsidR="003D7D3C">
              <w:rPr>
                <w:rFonts w:ascii="맑은 고딕" w:hAnsi="맑은 고딕" w:hint="eastAsia"/>
                <w:color w:val="121212"/>
                <w:lang w:eastAsia="ko-KR"/>
              </w:rPr>
              <w:t xml:space="preserve">, 김희섭 </w:t>
            </w:r>
            <w:r w:rsidR="003D7D3C">
              <w:rPr>
                <w:rFonts w:ascii="맑은 고딕" w:hAnsi="맑은 고딕"/>
                <w:color w:val="121212"/>
                <w:lang w:eastAsia="ko-KR"/>
              </w:rPr>
              <w:t>SK</w:t>
            </w:r>
            <w:r w:rsidR="003D7D3C">
              <w:rPr>
                <w:rFonts w:ascii="맑은 고딕" w:hAnsi="맑은 고딕" w:hint="eastAsia"/>
                <w:color w:val="121212"/>
                <w:lang w:eastAsia="ko-KR"/>
              </w:rPr>
              <w:t>텔레콤 부사장</w:t>
            </w:r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이 기념촬영을 하</w:t>
            </w:r>
            <w:r w:rsidR="00776988">
              <w:rPr>
                <w:rFonts w:ascii="맑은 고딕" w:hAnsi="맑은 고딕" w:hint="eastAsia"/>
                <w:color w:val="121212"/>
                <w:lang w:eastAsia="ko-KR"/>
              </w:rPr>
              <w:t>고 있다</w:t>
            </w:r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.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사진 왼쪽부터 신수지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proofErr w:type="spellStart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김한별</w:t>
            </w:r>
            <w:proofErr w:type="spellEnd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심서준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proofErr w:type="spellStart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박은신</w:t>
            </w:r>
            <w:proofErr w:type="spellEnd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윤석민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proofErr w:type="spellStart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권성열</w:t>
            </w:r>
            <w:proofErr w:type="spellEnd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김희섭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proofErr w:type="spellStart"/>
            <w:r w:rsidR="00421B1A">
              <w:rPr>
                <w:rFonts w:ascii="맑은 고딕" w:hAnsi="맑은 고딕" w:hint="eastAsia"/>
                <w:color w:val="121212"/>
                <w:lang w:eastAsia="ko-KR"/>
              </w:rPr>
              <w:t>김정춘</w:t>
            </w:r>
            <w:proofErr w:type="spellEnd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이승민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proofErr w:type="spellStart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이보미</w:t>
            </w:r>
            <w:proofErr w:type="spellEnd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proofErr w:type="spellStart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윤채영</w:t>
            </w:r>
            <w:proofErr w:type="spellEnd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김하늘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정명훈,</w:t>
            </w:r>
            <w:r w:rsidR="0009413D">
              <w:rPr>
                <w:rFonts w:ascii="맑은 고딕" w:hAnsi="맑은 고딕"/>
                <w:color w:val="121212"/>
                <w:lang w:eastAsia="ko-KR"/>
              </w:rPr>
              <w:t xml:space="preserve"> </w:t>
            </w:r>
            <w:proofErr w:type="spellStart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>백석현</w:t>
            </w:r>
            <w:proofErr w:type="spellEnd"/>
            <w:r w:rsidR="0009413D">
              <w:rPr>
                <w:rFonts w:ascii="맑은 고딕" w:hAnsi="맑은 고딕" w:hint="eastAsia"/>
                <w:color w:val="121212"/>
                <w:lang w:eastAsia="ko-KR"/>
              </w:rPr>
              <w:t xml:space="preserve"> 순</w:t>
            </w:r>
          </w:p>
          <w:p w14:paraId="37A75329" w14:textId="4286EA7E" w:rsidR="0025350C" w:rsidRPr="00194130" w:rsidRDefault="0025350C" w:rsidP="0019413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121212"/>
                <w:lang w:eastAsia="ko-KR"/>
              </w:rPr>
            </w:pPr>
            <w:r>
              <w:rPr>
                <w:rFonts w:ascii="맑은 고딕" w:hAnsi="맑은 고딕" w:hint="eastAsia"/>
                <w:color w:val="121212"/>
                <w:lang w:eastAsia="ko-KR"/>
              </w:rPr>
              <w:t xml:space="preserve">[사진 </w:t>
            </w:r>
            <w:r>
              <w:rPr>
                <w:rFonts w:ascii="맑은 고딕" w:hAnsi="맑은 고딕"/>
                <w:color w:val="121212"/>
                <w:lang w:eastAsia="ko-KR"/>
              </w:rPr>
              <w:t xml:space="preserve">5] </w:t>
            </w:r>
            <w:r w:rsidR="009951D6">
              <w:rPr>
                <w:rFonts w:ascii="맑은 고딕" w:hAnsi="맑은 고딕" w:hint="eastAsia"/>
                <w:color w:val="121212"/>
                <w:lang w:eastAsia="ko-KR"/>
              </w:rPr>
              <w:t>이번 대회에 참가한 선수들과 관계자들</w:t>
            </w:r>
            <w:r w:rsidR="000756C7">
              <w:rPr>
                <w:rFonts w:ascii="맑은 고딕" w:hAnsi="맑은 고딕" w:hint="eastAsia"/>
                <w:color w:val="121212"/>
                <w:lang w:eastAsia="ko-KR"/>
              </w:rPr>
              <w:t>이</w:t>
            </w:r>
            <w:r w:rsidR="009951D6">
              <w:rPr>
                <w:rFonts w:ascii="맑은 고딕" w:hAnsi="맑은 고딕" w:hint="eastAsia"/>
                <w:color w:val="121212"/>
                <w:lang w:eastAsia="ko-KR"/>
              </w:rPr>
              <w:t xml:space="preserve"> 단체사진</w:t>
            </w:r>
            <w:r w:rsidR="000756C7">
              <w:rPr>
                <w:rFonts w:ascii="맑은 고딕" w:hAnsi="맑은 고딕" w:hint="eastAsia"/>
                <w:color w:val="121212"/>
                <w:lang w:eastAsia="ko-KR"/>
              </w:rPr>
              <w:t>을 촬영하고 있다.</w:t>
            </w:r>
          </w:p>
        </w:tc>
      </w:tr>
    </w:tbl>
    <w:p w14:paraId="630B044C" w14:textId="77777777" w:rsidR="00194130" w:rsidRPr="003160EC" w:rsidRDefault="00194130" w:rsidP="001941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p w14:paraId="36DCE55E" w14:textId="77777777" w:rsidR="00F21EAB" w:rsidRDefault="00F21EAB" w:rsidP="00F21EAB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53582662" w14:textId="209E576D" w:rsidR="00F21EAB" w:rsidRDefault="00EE0996" w:rsidP="00F21EAB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lang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758CA292" wp14:editId="2F45C129">
            <wp:extent cx="2605024" cy="5586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AD90" w14:textId="77777777" w:rsidR="00D6363F" w:rsidRPr="003160EC" w:rsidRDefault="00D6363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sectPr w:rsidR="00D6363F" w:rsidRPr="003160EC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682F" w14:textId="77777777" w:rsidR="00600FC4" w:rsidRDefault="00600FC4">
      <w:pPr>
        <w:spacing w:after="0" w:line="240" w:lineRule="auto"/>
      </w:pPr>
      <w:r>
        <w:separator/>
      </w:r>
    </w:p>
  </w:endnote>
  <w:endnote w:type="continuationSeparator" w:id="0">
    <w:p w14:paraId="0E2CC22D" w14:textId="77777777" w:rsidR="00600FC4" w:rsidRDefault="0060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69A8" w14:textId="77777777" w:rsidR="00600FC4" w:rsidRDefault="00600FC4">
      <w:pPr>
        <w:spacing w:after="0" w:line="240" w:lineRule="auto"/>
      </w:pPr>
      <w:r>
        <w:separator/>
      </w:r>
    </w:p>
  </w:footnote>
  <w:footnote w:type="continuationSeparator" w:id="0">
    <w:p w14:paraId="6F6847B2" w14:textId="77777777" w:rsidR="00600FC4" w:rsidRDefault="0060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C26442A"/>
    <w:multiLevelType w:val="hybridMultilevel"/>
    <w:tmpl w:val="E9E6A1D8"/>
    <w:lvl w:ilvl="0" w:tplc="29F2A7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7A460F"/>
    <w:multiLevelType w:val="hybridMultilevel"/>
    <w:tmpl w:val="FCD03DC6"/>
    <w:lvl w:ilvl="0" w:tplc="C240BC4A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200555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444651">
    <w:abstractNumId w:val="1"/>
  </w:num>
  <w:num w:numId="3" w16cid:durableId="2103336365">
    <w:abstractNumId w:val="0"/>
  </w:num>
  <w:num w:numId="4" w16cid:durableId="1292783556">
    <w:abstractNumId w:val="3"/>
  </w:num>
  <w:num w:numId="5" w16cid:durableId="112481856">
    <w:abstractNumId w:val="2"/>
  </w:num>
  <w:num w:numId="6" w16cid:durableId="182401763">
    <w:abstractNumId w:val="4"/>
  </w:num>
  <w:num w:numId="7" w16cid:durableId="206440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12C62"/>
    <w:rsid w:val="00013A44"/>
    <w:rsid w:val="00015D34"/>
    <w:rsid w:val="00016550"/>
    <w:rsid w:val="00016E3C"/>
    <w:rsid w:val="00020D96"/>
    <w:rsid w:val="00024962"/>
    <w:rsid w:val="00025E98"/>
    <w:rsid w:val="0002666C"/>
    <w:rsid w:val="0002739E"/>
    <w:rsid w:val="00032401"/>
    <w:rsid w:val="0004006D"/>
    <w:rsid w:val="000427BC"/>
    <w:rsid w:val="00043D9D"/>
    <w:rsid w:val="0004529C"/>
    <w:rsid w:val="0004598F"/>
    <w:rsid w:val="00046F23"/>
    <w:rsid w:val="00047542"/>
    <w:rsid w:val="0005113F"/>
    <w:rsid w:val="00052886"/>
    <w:rsid w:val="00053F60"/>
    <w:rsid w:val="000562B4"/>
    <w:rsid w:val="000617C8"/>
    <w:rsid w:val="00061E17"/>
    <w:rsid w:val="000634D1"/>
    <w:rsid w:val="00063AA3"/>
    <w:rsid w:val="00065310"/>
    <w:rsid w:val="00073A2A"/>
    <w:rsid w:val="00075047"/>
    <w:rsid w:val="000756C7"/>
    <w:rsid w:val="000768D9"/>
    <w:rsid w:val="00082508"/>
    <w:rsid w:val="00083AB2"/>
    <w:rsid w:val="0009092C"/>
    <w:rsid w:val="00092EC7"/>
    <w:rsid w:val="000932FF"/>
    <w:rsid w:val="0009413D"/>
    <w:rsid w:val="000A0671"/>
    <w:rsid w:val="000A68B7"/>
    <w:rsid w:val="000A7AD6"/>
    <w:rsid w:val="000B0CDE"/>
    <w:rsid w:val="000B3931"/>
    <w:rsid w:val="000B7812"/>
    <w:rsid w:val="000C1A72"/>
    <w:rsid w:val="000C51BF"/>
    <w:rsid w:val="000C5BA9"/>
    <w:rsid w:val="000C6805"/>
    <w:rsid w:val="000C68A9"/>
    <w:rsid w:val="000D455B"/>
    <w:rsid w:val="000D48EA"/>
    <w:rsid w:val="000D4F91"/>
    <w:rsid w:val="000E1979"/>
    <w:rsid w:val="000E27C7"/>
    <w:rsid w:val="000F4BAC"/>
    <w:rsid w:val="000F5468"/>
    <w:rsid w:val="000F5EBA"/>
    <w:rsid w:val="001059D1"/>
    <w:rsid w:val="0011242C"/>
    <w:rsid w:val="001143EE"/>
    <w:rsid w:val="001167F5"/>
    <w:rsid w:val="00122288"/>
    <w:rsid w:val="00124F12"/>
    <w:rsid w:val="001250ED"/>
    <w:rsid w:val="00125500"/>
    <w:rsid w:val="00126507"/>
    <w:rsid w:val="001273DB"/>
    <w:rsid w:val="00127598"/>
    <w:rsid w:val="00132604"/>
    <w:rsid w:val="001337EC"/>
    <w:rsid w:val="0013630E"/>
    <w:rsid w:val="00136752"/>
    <w:rsid w:val="001371D6"/>
    <w:rsid w:val="001428E6"/>
    <w:rsid w:val="001435B6"/>
    <w:rsid w:val="00146454"/>
    <w:rsid w:val="00147BC2"/>
    <w:rsid w:val="001514C8"/>
    <w:rsid w:val="001606B5"/>
    <w:rsid w:val="0016202D"/>
    <w:rsid w:val="0016342B"/>
    <w:rsid w:val="001666FA"/>
    <w:rsid w:val="001666FE"/>
    <w:rsid w:val="00167778"/>
    <w:rsid w:val="001813F6"/>
    <w:rsid w:val="00181775"/>
    <w:rsid w:val="00191E92"/>
    <w:rsid w:val="00193C1D"/>
    <w:rsid w:val="00194130"/>
    <w:rsid w:val="001964E8"/>
    <w:rsid w:val="001A016A"/>
    <w:rsid w:val="001A2896"/>
    <w:rsid w:val="001A377B"/>
    <w:rsid w:val="001A6519"/>
    <w:rsid w:val="001B4B7D"/>
    <w:rsid w:val="001B6E5B"/>
    <w:rsid w:val="001B7BFC"/>
    <w:rsid w:val="001C1738"/>
    <w:rsid w:val="001C2477"/>
    <w:rsid w:val="001C2D36"/>
    <w:rsid w:val="001C411A"/>
    <w:rsid w:val="001C65AF"/>
    <w:rsid w:val="001C78D3"/>
    <w:rsid w:val="001D1AA3"/>
    <w:rsid w:val="001D2D0C"/>
    <w:rsid w:val="001D35E2"/>
    <w:rsid w:val="001D4F4E"/>
    <w:rsid w:val="001D5652"/>
    <w:rsid w:val="001D778D"/>
    <w:rsid w:val="001E196C"/>
    <w:rsid w:val="001F134D"/>
    <w:rsid w:val="001F42B1"/>
    <w:rsid w:val="001F52F5"/>
    <w:rsid w:val="001F5AD9"/>
    <w:rsid w:val="00201326"/>
    <w:rsid w:val="00202DB8"/>
    <w:rsid w:val="00211F1D"/>
    <w:rsid w:val="00213094"/>
    <w:rsid w:val="002177C2"/>
    <w:rsid w:val="00227390"/>
    <w:rsid w:val="00227F67"/>
    <w:rsid w:val="00231A24"/>
    <w:rsid w:val="00231E90"/>
    <w:rsid w:val="00233B9C"/>
    <w:rsid w:val="00234619"/>
    <w:rsid w:val="002358AE"/>
    <w:rsid w:val="00237E66"/>
    <w:rsid w:val="00252313"/>
    <w:rsid w:val="0025350C"/>
    <w:rsid w:val="002567AB"/>
    <w:rsid w:val="00262A4B"/>
    <w:rsid w:val="00267FF2"/>
    <w:rsid w:val="00270B83"/>
    <w:rsid w:val="00275943"/>
    <w:rsid w:val="002829A6"/>
    <w:rsid w:val="002860E9"/>
    <w:rsid w:val="00292CD7"/>
    <w:rsid w:val="00295D8D"/>
    <w:rsid w:val="00296492"/>
    <w:rsid w:val="00297BC3"/>
    <w:rsid w:val="002A07F2"/>
    <w:rsid w:val="002A3C29"/>
    <w:rsid w:val="002A5B9C"/>
    <w:rsid w:val="002A5DC1"/>
    <w:rsid w:val="002A7271"/>
    <w:rsid w:val="002B19B9"/>
    <w:rsid w:val="002B58D4"/>
    <w:rsid w:val="002B5DEA"/>
    <w:rsid w:val="002C1E22"/>
    <w:rsid w:val="002C45ED"/>
    <w:rsid w:val="002C4A75"/>
    <w:rsid w:val="002D1CF6"/>
    <w:rsid w:val="002D3711"/>
    <w:rsid w:val="002E1887"/>
    <w:rsid w:val="002E4F25"/>
    <w:rsid w:val="002E5859"/>
    <w:rsid w:val="002F0AC2"/>
    <w:rsid w:val="002F71BC"/>
    <w:rsid w:val="00303806"/>
    <w:rsid w:val="00305A1E"/>
    <w:rsid w:val="003100F6"/>
    <w:rsid w:val="003107C6"/>
    <w:rsid w:val="00310C03"/>
    <w:rsid w:val="00310E26"/>
    <w:rsid w:val="003147A4"/>
    <w:rsid w:val="003160EC"/>
    <w:rsid w:val="003164B3"/>
    <w:rsid w:val="003170C2"/>
    <w:rsid w:val="00322BF9"/>
    <w:rsid w:val="00331EBD"/>
    <w:rsid w:val="00333B14"/>
    <w:rsid w:val="00334B64"/>
    <w:rsid w:val="00343403"/>
    <w:rsid w:val="0034427F"/>
    <w:rsid w:val="0034610E"/>
    <w:rsid w:val="0034656C"/>
    <w:rsid w:val="00352019"/>
    <w:rsid w:val="003613F6"/>
    <w:rsid w:val="00363822"/>
    <w:rsid w:val="00363DEA"/>
    <w:rsid w:val="00371814"/>
    <w:rsid w:val="00373DB9"/>
    <w:rsid w:val="00374BE0"/>
    <w:rsid w:val="00377A20"/>
    <w:rsid w:val="0038688A"/>
    <w:rsid w:val="003943BF"/>
    <w:rsid w:val="003951AC"/>
    <w:rsid w:val="00396ACA"/>
    <w:rsid w:val="003A45AA"/>
    <w:rsid w:val="003A6C66"/>
    <w:rsid w:val="003A75FF"/>
    <w:rsid w:val="003B173E"/>
    <w:rsid w:val="003B4C95"/>
    <w:rsid w:val="003B5FD1"/>
    <w:rsid w:val="003C5194"/>
    <w:rsid w:val="003D158E"/>
    <w:rsid w:val="003D630D"/>
    <w:rsid w:val="003D6E89"/>
    <w:rsid w:val="003D73CF"/>
    <w:rsid w:val="003D7D3C"/>
    <w:rsid w:val="003E1540"/>
    <w:rsid w:val="003E580E"/>
    <w:rsid w:val="003F030E"/>
    <w:rsid w:val="003F53BB"/>
    <w:rsid w:val="003F5E2F"/>
    <w:rsid w:val="00402639"/>
    <w:rsid w:val="00403452"/>
    <w:rsid w:val="00403D00"/>
    <w:rsid w:val="00405E12"/>
    <w:rsid w:val="004064E6"/>
    <w:rsid w:val="00410538"/>
    <w:rsid w:val="00417AE5"/>
    <w:rsid w:val="004208A6"/>
    <w:rsid w:val="00421B1A"/>
    <w:rsid w:val="0042236A"/>
    <w:rsid w:val="00430AE6"/>
    <w:rsid w:val="00434D4E"/>
    <w:rsid w:val="00435F6A"/>
    <w:rsid w:val="004367DB"/>
    <w:rsid w:val="00436DF8"/>
    <w:rsid w:val="00442999"/>
    <w:rsid w:val="00443EA4"/>
    <w:rsid w:val="00446D9E"/>
    <w:rsid w:val="004553C5"/>
    <w:rsid w:val="00456B25"/>
    <w:rsid w:val="00465C15"/>
    <w:rsid w:val="004746D8"/>
    <w:rsid w:val="00474EED"/>
    <w:rsid w:val="004970B7"/>
    <w:rsid w:val="004A5546"/>
    <w:rsid w:val="004A5E94"/>
    <w:rsid w:val="004A75FC"/>
    <w:rsid w:val="004A7DFC"/>
    <w:rsid w:val="004B3392"/>
    <w:rsid w:val="004B5E31"/>
    <w:rsid w:val="004C2D38"/>
    <w:rsid w:val="004C4AB6"/>
    <w:rsid w:val="004C4D99"/>
    <w:rsid w:val="004C522C"/>
    <w:rsid w:val="004C63D5"/>
    <w:rsid w:val="004E06FF"/>
    <w:rsid w:val="004E24FE"/>
    <w:rsid w:val="004E4FBB"/>
    <w:rsid w:val="004E7FFB"/>
    <w:rsid w:val="004F5ED4"/>
    <w:rsid w:val="00501629"/>
    <w:rsid w:val="00501B7F"/>
    <w:rsid w:val="00502BAF"/>
    <w:rsid w:val="00504018"/>
    <w:rsid w:val="00504C73"/>
    <w:rsid w:val="00504F7A"/>
    <w:rsid w:val="0051099F"/>
    <w:rsid w:val="005115EA"/>
    <w:rsid w:val="005137F3"/>
    <w:rsid w:val="005144E1"/>
    <w:rsid w:val="00516FC1"/>
    <w:rsid w:val="005204FB"/>
    <w:rsid w:val="00520801"/>
    <w:rsid w:val="00520E69"/>
    <w:rsid w:val="005231AD"/>
    <w:rsid w:val="005243FB"/>
    <w:rsid w:val="00526563"/>
    <w:rsid w:val="00530716"/>
    <w:rsid w:val="005315F9"/>
    <w:rsid w:val="00531B7D"/>
    <w:rsid w:val="00531EE2"/>
    <w:rsid w:val="00534C81"/>
    <w:rsid w:val="0054090C"/>
    <w:rsid w:val="00543E96"/>
    <w:rsid w:val="005502F1"/>
    <w:rsid w:val="0055146D"/>
    <w:rsid w:val="00551841"/>
    <w:rsid w:val="0055318A"/>
    <w:rsid w:val="00556748"/>
    <w:rsid w:val="00565457"/>
    <w:rsid w:val="00572898"/>
    <w:rsid w:val="005746BF"/>
    <w:rsid w:val="00577196"/>
    <w:rsid w:val="0057755D"/>
    <w:rsid w:val="005813A7"/>
    <w:rsid w:val="0058168E"/>
    <w:rsid w:val="00586BA5"/>
    <w:rsid w:val="00595D9A"/>
    <w:rsid w:val="005A29B0"/>
    <w:rsid w:val="005B4573"/>
    <w:rsid w:val="005B4995"/>
    <w:rsid w:val="005C0161"/>
    <w:rsid w:val="005C2246"/>
    <w:rsid w:val="005C5528"/>
    <w:rsid w:val="005D4F64"/>
    <w:rsid w:val="005E0B3E"/>
    <w:rsid w:val="005E17DB"/>
    <w:rsid w:val="005F247A"/>
    <w:rsid w:val="00600BAA"/>
    <w:rsid w:val="00600FC4"/>
    <w:rsid w:val="00601816"/>
    <w:rsid w:val="00603D2A"/>
    <w:rsid w:val="00603FA2"/>
    <w:rsid w:val="00604BEB"/>
    <w:rsid w:val="00606847"/>
    <w:rsid w:val="00616515"/>
    <w:rsid w:val="0062454D"/>
    <w:rsid w:val="00625C2B"/>
    <w:rsid w:val="00631D41"/>
    <w:rsid w:val="0063575B"/>
    <w:rsid w:val="006410E8"/>
    <w:rsid w:val="00643BB8"/>
    <w:rsid w:val="00645311"/>
    <w:rsid w:val="00645D84"/>
    <w:rsid w:val="006462E8"/>
    <w:rsid w:val="00646309"/>
    <w:rsid w:val="006512DC"/>
    <w:rsid w:val="0065130E"/>
    <w:rsid w:val="006538D6"/>
    <w:rsid w:val="00653C7A"/>
    <w:rsid w:val="00654578"/>
    <w:rsid w:val="00657190"/>
    <w:rsid w:val="00664E79"/>
    <w:rsid w:val="006654D7"/>
    <w:rsid w:val="0066643D"/>
    <w:rsid w:val="00670D46"/>
    <w:rsid w:val="006778D3"/>
    <w:rsid w:val="00692586"/>
    <w:rsid w:val="00692E7A"/>
    <w:rsid w:val="006936CF"/>
    <w:rsid w:val="006953BA"/>
    <w:rsid w:val="006A3CBF"/>
    <w:rsid w:val="006A4DE0"/>
    <w:rsid w:val="006A6447"/>
    <w:rsid w:val="006B0DA0"/>
    <w:rsid w:val="006B39F1"/>
    <w:rsid w:val="006B3DD9"/>
    <w:rsid w:val="006B7262"/>
    <w:rsid w:val="006B7904"/>
    <w:rsid w:val="006C36EB"/>
    <w:rsid w:val="006C43A3"/>
    <w:rsid w:val="006D2FE2"/>
    <w:rsid w:val="006D3D66"/>
    <w:rsid w:val="006D40E8"/>
    <w:rsid w:val="006D4A73"/>
    <w:rsid w:val="006D60E3"/>
    <w:rsid w:val="006E0296"/>
    <w:rsid w:val="006E3301"/>
    <w:rsid w:val="006E359D"/>
    <w:rsid w:val="006E659C"/>
    <w:rsid w:val="006F3223"/>
    <w:rsid w:val="00702345"/>
    <w:rsid w:val="00707156"/>
    <w:rsid w:val="00707865"/>
    <w:rsid w:val="00711208"/>
    <w:rsid w:val="007121AB"/>
    <w:rsid w:val="00712B72"/>
    <w:rsid w:val="007300D9"/>
    <w:rsid w:val="00733451"/>
    <w:rsid w:val="00734347"/>
    <w:rsid w:val="007354D7"/>
    <w:rsid w:val="00736220"/>
    <w:rsid w:val="007367BA"/>
    <w:rsid w:val="00736F26"/>
    <w:rsid w:val="00744186"/>
    <w:rsid w:val="00745FC6"/>
    <w:rsid w:val="00746321"/>
    <w:rsid w:val="0074778D"/>
    <w:rsid w:val="00752BB5"/>
    <w:rsid w:val="00760986"/>
    <w:rsid w:val="0077001E"/>
    <w:rsid w:val="00773D24"/>
    <w:rsid w:val="00776988"/>
    <w:rsid w:val="007769EA"/>
    <w:rsid w:val="00780025"/>
    <w:rsid w:val="00781CCD"/>
    <w:rsid w:val="00782852"/>
    <w:rsid w:val="0078351F"/>
    <w:rsid w:val="00783A14"/>
    <w:rsid w:val="00790150"/>
    <w:rsid w:val="00790F7F"/>
    <w:rsid w:val="007931FA"/>
    <w:rsid w:val="00793452"/>
    <w:rsid w:val="007968FB"/>
    <w:rsid w:val="007A006C"/>
    <w:rsid w:val="007A1020"/>
    <w:rsid w:val="007A2848"/>
    <w:rsid w:val="007A6F01"/>
    <w:rsid w:val="007B0CDA"/>
    <w:rsid w:val="007B2CCD"/>
    <w:rsid w:val="007C4103"/>
    <w:rsid w:val="007C56EA"/>
    <w:rsid w:val="007C57E6"/>
    <w:rsid w:val="007C5EE2"/>
    <w:rsid w:val="007D338C"/>
    <w:rsid w:val="007D421F"/>
    <w:rsid w:val="007D5641"/>
    <w:rsid w:val="007D72CC"/>
    <w:rsid w:val="007E2997"/>
    <w:rsid w:val="007E29E3"/>
    <w:rsid w:val="007E4618"/>
    <w:rsid w:val="007E4BCB"/>
    <w:rsid w:val="007E5694"/>
    <w:rsid w:val="007F01F3"/>
    <w:rsid w:val="007F38CC"/>
    <w:rsid w:val="00800875"/>
    <w:rsid w:val="00802132"/>
    <w:rsid w:val="00803956"/>
    <w:rsid w:val="008066B0"/>
    <w:rsid w:val="008074ED"/>
    <w:rsid w:val="008079B5"/>
    <w:rsid w:val="00816B16"/>
    <w:rsid w:val="00820018"/>
    <w:rsid w:val="00827387"/>
    <w:rsid w:val="0082762C"/>
    <w:rsid w:val="008306C2"/>
    <w:rsid w:val="008320FE"/>
    <w:rsid w:val="00832FDD"/>
    <w:rsid w:val="00840BAE"/>
    <w:rsid w:val="008416DB"/>
    <w:rsid w:val="00842C25"/>
    <w:rsid w:val="00844FFB"/>
    <w:rsid w:val="0085137E"/>
    <w:rsid w:val="008604BA"/>
    <w:rsid w:val="00860F6F"/>
    <w:rsid w:val="008611A9"/>
    <w:rsid w:val="00863AE1"/>
    <w:rsid w:val="00864C57"/>
    <w:rsid w:val="008814F7"/>
    <w:rsid w:val="00882229"/>
    <w:rsid w:val="0088471C"/>
    <w:rsid w:val="0089314F"/>
    <w:rsid w:val="008938FC"/>
    <w:rsid w:val="008A3F66"/>
    <w:rsid w:val="008B144A"/>
    <w:rsid w:val="008B3D0D"/>
    <w:rsid w:val="008B42F9"/>
    <w:rsid w:val="008B6C34"/>
    <w:rsid w:val="008B7D66"/>
    <w:rsid w:val="008B7F80"/>
    <w:rsid w:val="008C624B"/>
    <w:rsid w:val="008C7374"/>
    <w:rsid w:val="008C7CC7"/>
    <w:rsid w:val="008C7EE8"/>
    <w:rsid w:val="008D1EF5"/>
    <w:rsid w:val="008D2BA8"/>
    <w:rsid w:val="008D406B"/>
    <w:rsid w:val="008D55AB"/>
    <w:rsid w:val="008E52F9"/>
    <w:rsid w:val="008E6AC1"/>
    <w:rsid w:val="008F56F5"/>
    <w:rsid w:val="008F6EFE"/>
    <w:rsid w:val="0090296F"/>
    <w:rsid w:val="009031EE"/>
    <w:rsid w:val="0090381F"/>
    <w:rsid w:val="00907229"/>
    <w:rsid w:val="00907CBF"/>
    <w:rsid w:val="00910FEE"/>
    <w:rsid w:val="009145AE"/>
    <w:rsid w:val="00915BCA"/>
    <w:rsid w:val="00917B60"/>
    <w:rsid w:val="00924AF0"/>
    <w:rsid w:val="00926694"/>
    <w:rsid w:val="009303A6"/>
    <w:rsid w:val="0093062E"/>
    <w:rsid w:val="00930DD1"/>
    <w:rsid w:val="00941FE3"/>
    <w:rsid w:val="00942756"/>
    <w:rsid w:val="00944D6F"/>
    <w:rsid w:val="009461E7"/>
    <w:rsid w:val="00951AB6"/>
    <w:rsid w:val="00955334"/>
    <w:rsid w:val="0095654D"/>
    <w:rsid w:val="00960263"/>
    <w:rsid w:val="009603B6"/>
    <w:rsid w:val="00960CB4"/>
    <w:rsid w:val="00962D76"/>
    <w:rsid w:val="00962F38"/>
    <w:rsid w:val="009679AC"/>
    <w:rsid w:val="00970D4F"/>
    <w:rsid w:val="0097498B"/>
    <w:rsid w:val="0097580A"/>
    <w:rsid w:val="00976B9B"/>
    <w:rsid w:val="00986F4C"/>
    <w:rsid w:val="00991837"/>
    <w:rsid w:val="009923A0"/>
    <w:rsid w:val="00993203"/>
    <w:rsid w:val="009951D6"/>
    <w:rsid w:val="009953B1"/>
    <w:rsid w:val="009A4323"/>
    <w:rsid w:val="009A5A0C"/>
    <w:rsid w:val="009A5FD7"/>
    <w:rsid w:val="009A67DB"/>
    <w:rsid w:val="009B0F37"/>
    <w:rsid w:val="009B135C"/>
    <w:rsid w:val="009B3292"/>
    <w:rsid w:val="009B6AF4"/>
    <w:rsid w:val="009C08A5"/>
    <w:rsid w:val="009C1474"/>
    <w:rsid w:val="009C1F5F"/>
    <w:rsid w:val="009C1FBC"/>
    <w:rsid w:val="009C59F1"/>
    <w:rsid w:val="009C60FF"/>
    <w:rsid w:val="009C7EBC"/>
    <w:rsid w:val="009D0A68"/>
    <w:rsid w:val="009D25E8"/>
    <w:rsid w:val="009E2065"/>
    <w:rsid w:val="009F0F9C"/>
    <w:rsid w:val="009F23DA"/>
    <w:rsid w:val="009F2C67"/>
    <w:rsid w:val="00A01994"/>
    <w:rsid w:val="00A04503"/>
    <w:rsid w:val="00A06C71"/>
    <w:rsid w:val="00A11EAC"/>
    <w:rsid w:val="00A15BDA"/>
    <w:rsid w:val="00A22319"/>
    <w:rsid w:val="00A26B73"/>
    <w:rsid w:val="00A307F5"/>
    <w:rsid w:val="00A31637"/>
    <w:rsid w:val="00A32FAC"/>
    <w:rsid w:val="00A3364F"/>
    <w:rsid w:val="00A34953"/>
    <w:rsid w:val="00A461DD"/>
    <w:rsid w:val="00A47300"/>
    <w:rsid w:val="00A50D13"/>
    <w:rsid w:val="00A55B36"/>
    <w:rsid w:val="00A56045"/>
    <w:rsid w:val="00A561F8"/>
    <w:rsid w:val="00A613C8"/>
    <w:rsid w:val="00A61952"/>
    <w:rsid w:val="00A62C54"/>
    <w:rsid w:val="00A631BC"/>
    <w:rsid w:val="00A64347"/>
    <w:rsid w:val="00A65A28"/>
    <w:rsid w:val="00A65BA8"/>
    <w:rsid w:val="00A67A8B"/>
    <w:rsid w:val="00A67E7F"/>
    <w:rsid w:val="00A70387"/>
    <w:rsid w:val="00A7299A"/>
    <w:rsid w:val="00A75534"/>
    <w:rsid w:val="00A75FD6"/>
    <w:rsid w:val="00A76EF8"/>
    <w:rsid w:val="00A80E82"/>
    <w:rsid w:val="00A8358D"/>
    <w:rsid w:val="00A83B92"/>
    <w:rsid w:val="00A84514"/>
    <w:rsid w:val="00A84839"/>
    <w:rsid w:val="00A852F5"/>
    <w:rsid w:val="00A9418E"/>
    <w:rsid w:val="00A95C5F"/>
    <w:rsid w:val="00A966B1"/>
    <w:rsid w:val="00AA1894"/>
    <w:rsid w:val="00AA4880"/>
    <w:rsid w:val="00AA6C01"/>
    <w:rsid w:val="00AB3A19"/>
    <w:rsid w:val="00AB4C88"/>
    <w:rsid w:val="00AB55A9"/>
    <w:rsid w:val="00AB6AF9"/>
    <w:rsid w:val="00AC1EB8"/>
    <w:rsid w:val="00AC2575"/>
    <w:rsid w:val="00AD319E"/>
    <w:rsid w:val="00AE53A2"/>
    <w:rsid w:val="00AE62BC"/>
    <w:rsid w:val="00AE698A"/>
    <w:rsid w:val="00AF3288"/>
    <w:rsid w:val="00AF5534"/>
    <w:rsid w:val="00B1030D"/>
    <w:rsid w:val="00B110CE"/>
    <w:rsid w:val="00B11342"/>
    <w:rsid w:val="00B14487"/>
    <w:rsid w:val="00B16311"/>
    <w:rsid w:val="00B21578"/>
    <w:rsid w:val="00B227CF"/>
    <w:rsid w:val="00B24AC6"/>
    <w:rsid w:val="00B24C14"/>
    <w:rsid w:val="00B3553A"/>
    <w:rsid w:val="00B35FBA"/>
    <w:rsid w:val="00B37D1C"/>
    <w:rsid w:val="00B47118"/>
    <w:rsid w:val="00B47466"/>
    <w:rsid w:val="00B52E8C"/>
    <w:rsid w:val="00B6397F"/>
    <w:rsid w:val="00B65843"/>
    <w:rsid w:val="00B67C86"/>
    <w:rsid w:val="00B75A03"/>
    <w:rsid w:val="00B7653E"/>
    <w:rsid w:val="00B80207"/>
    <w:rsid w:val="00B8245D"/>
    <w:rsid w:val="00B83CDC"/>
    <w:rsid w:val="00B86F2C"/>
    <w:rsid w:val="00B87508"/>
    <w:rsid w:val="00B9099C"/>
    <w:rsid w:val="00B91B86"/>
    <w:rsid w:val="00B95FBF"/>
    <w:rsid w:val="00BA0738"/>
    <w:rsid w:val="00BA0DD1"/>
    <w:rsid w:val="00BA14B7"/>
    <w:rsid w:val="00BA7534"/>
    <w:rsid w:val="00BB5213"/>
    <w:rsid w:val="00BC26BE"/>
    <w:rsid w:val="00BC5391"/>
    <w:rsid w:val="00BD2E2C"/>
    <w:rsid w:val="00BD7291"/>
    <w:rsid w:val="00BD7AB0"/>
    <w:rsid w:val="00BE6FE2"/>
    <w:rsid w:val="00BE7087"/>
    <w:rsid w:val="00BF431A"/>
    <w:rsid w:val="00BF5315"/>
    <w:rsid w:val="00BF6152"/>
    <w:rsid w:val="00C0012A"/>
    <w:rsid w:val="00C04903"/>
    <w:rsid w:val="00C10F8D"/>
    <w:rsid w:val="00C112D3"/>
    <w:rsid w:val="00C17551"/>
    <w:rsid w:val="00C213A1"/>
    <w:rsid w:val="00C341A3"/>
    <w:rsid w:val="00C3676A"/>
    <w:rsid w:val="00C412F3"/>
    <w:rsid w:val="00C4234C"/>
    <w:rsid w:val="00C467DA"/>
    <w:rsid w:val="00C55555"/>
    <w:rsid w:val="00C609C7"/>
    <w:rsid w:val="00C64359"/>
    <w:rsid w:val="00C66249"/>
    <w:rsid w:val="00C67711"/>
    <w:rsid w:val="00C70595"/>
    <w:rsid w:val="00C70996"/>
    <w:rsid w:val="00C72D3A"/>
    <w:rsid w:val="00C73C97"/>
    <w:rsid w:val="00C8100F"/>
    <w:rsid w:val="00C820B8"/>
    <w:rsid w:val="00C835B4"/>
    <w:rsid w:val="00C83755"/>
    <w:rsid w:val="00C84F5B"/>
    <w:rsid w:val="00C856D9"/>
    <w:rsid w:val="00C872C5"/>
    <w:rsid w:val="00C87ACC"/>
    <w:rsid w:val="00CB6FAB"/>
    <w:rsid w:val="00CC17EB"/>
    <w:rsid w:val="00CC353C"/>
    <w:rsid w:val="00CC487F"/>
    <w:rsid w:val="00CC4A91"/>
    <w:rsid w:val="00CC4A94"/>
    <w:rsid w:val="00CC64A3"/>
    <w:rsid w:val="00CC6C2F"/>
    <w:rsid w:val="00CD244D"/>
    <w:rsid w:val="00CD2D51"/>
    <w:rsid w:val="00CD4DFA"/>
    <w:rsid w:val="00CD595E"/>
    <w:rsid w:val="00CD75BD"/>
    <w:rsid w:val="00CE3057"/>
    <w:rsid w:val="00CE54FC"/>
    <w:rsid w:val="00CF14B6"/>
    <w:rsid w:val="00CF2C64"/>
    <w:rsid w:val="00CF485E"/>
    <w:rsid w:val="00CF767C"/>
    <w:rsid w:val="00D03024"/>
    <w:rsid w:val="00D0328A"/>
    <w:rsid w:val="00D06C13"/>
    <w:rsid w:val="00D112CB"/>
    <w:rsid w:val="00D20A34"/>
    <w:rsid w:val="00D27DB8"/>
    <w:rsid w:val="00D30ADC"/>
    <w:rsid w:val="00D33380"/>
    <w:rsid w:val="00D33793"/>
    <w:rsid w:val="00D408B1"/>
    <w:rsid w:val="00D466E8"/>
    <w:rsid w:val="00D47543"/>
    <w:rsid w:val="00D536AF"/>
    <w:rsid w:val="00D53915"/>
    <w:rsid w:val="00D53FA9"/>
    <w:rsid w:val="00D63174"/>
    <w:rsid w:val="00D6363F"/>
    <w:rsid w:val="00D6463E"/>
    <w:rsid w:val="00D66A8A"/>
    <w:rsid w:val="00D72CC8"/>
    <w:rsid w:val="00D7520D"/>
    <w:rsid w:val="00D76744"/>
    <w:rsid w:val="00D8042B"/>
    <w:rsid w:val="00D81D95"/>
    <w:rsid w:val="00D84164"/>
    <w:rsid w:val="00D8753C"/>
    <w:rsid w:val="00D87BB4"/>
    <w:rsid w:val="00DA0CF7"/>
    <w:rsid w:val="00DA22AD"/>
    <w:rsid w:val="00DA48C0"/>
    <w:rsid w:val="00DA7A99"/>
    <w:rsid w:val="00DB1D3B"/>
    <w:rsid w:val="00DB5A59"/>
    <w:rsid w:val="00DB6472"/>
    <w:rsid w:val="00DB6749"/>
    <w:rsid w:val="00DC0291"/>
    <w:rsid w:val="00DC14C1"/>
    <w:rsid w:val="00DC323D"/>
    <w:rsid w:val="00DC4DE2"/>
    <w:rsid w:val="00DD6E4D"/>
    <w:rsid w:val="00DE04AA"/>
    <w:rsid w:val="00DE0BA1"/>
    <w:rsid w:val="00DF1E12"/>
    <w:rsid w:val="00DF4475"/>
    <w:rsid w:val="00DF6A6E"/>
    <w:rsid w:val="00DF7A78"/>
    <w:rsid w:val="00E0024C"/>
    <w:rsid w:val="00E00637"/>
    <w:rsid w:val="00E045C7"/>
    <w:rsid w:val="00E10B54"/>
    <w:rsid w:val="00E15976"/>
    <w:rsid w:val="00E15E3A"/>
    <w:rsid w:val="00E17A3B"/>
    <w:rsid w:val="00E22D50"/>
    <w:rsid w:val="00E23EB5"/>
    <w:rsid w:val="00E26DE5"/>
    <w:rsid w:val="00E33EAB"/>
    <w:rsid w:val="00E44274"/>
    <w:rsid w:val="00E455F8"/>
    <w:rsid w:val="00E45F73"/>
    <w:rsid w:val="00E478F7"/>
    <w:rsid w:val="00E51C36"/>
    <w:rsid w:val="00E52C8A"/>
    <w:rsid w:val="00E57969"/>
    <w:rsid w:val="00E60BBD"/>
    <w:rsid w:val="00E664FE"/>
    <w:rsid w:val="00E66573"/>
    <w:rsid w:val="00E66823"/>
    <w:rsid w:val="00E704B0"/>
    <w:rsid w:val="00E712CF"/>
    <w:rsid w:val="00E74447"/>
    <w:rsid w:val="00E85608"/>
    <w:rsid w:val="00E8589E"/>
    <w:rsid w:val="00E85E80"/>
    <w:rsid w:val="00E86463"/>
    <w:rsid w:val="00E864FD"/>
    <w:rsid w:val="00E879AB"/>
    <w:rsid w:val="00E92ED3"/>
    <w:rsid w:val="00E94452"/>
    <w:rsid w:val="00EA5C57"/>
    <w:rsid w:val="00EA5DD7"/>
    <w:rsid w:val="00EB48DA"/>
    <w:rsid w:val="00EB5875"/>
    <w:rsid w:val="00EB652C"/>
    <w:rsid w:val="00EC0886"/>
    <w:rsid w:val="00EC143C"/>
    <w:rsid w:val="00EC209C"/>
    <w:rsid w:val="00EC3FE8"/>
    <w:rsid w:val="00ED2A37"/>
    <w:rsid w:val="00ED3AAE"/>
    <w:rsid w:val="00ED6E96"/>
    <w:rsid w:val="00EE0996"/>
    <w:rsid w:val="00EE1B6E"/>
    <w:rsid w:val="00EF15DE"/>
    <w:rsid w:val="00EF3AC7"/>
    <w:rsid w:val="00EF7EAA"/>
    <w:rsid w:val="00F003B8"/>
    <w:rsid w:val="00F07219"/>
    <w:rsid w:val="00F162FE"/>
    <w:rsid w:val="00F21CF0"/>
    <w:rsid w:val="00F21EAB"/>
    <w:rsid w:val="00F224B2"/>
    <w:rsid w:val="00F27624"/>
    <w:rsid w:val="00F277FD"/>
    <w:rsid w:val="00F340E6"/>
    <w:rsid w:val="00F40ACB"/>
    <w:rsid w:val="00F40DE8"/>
    <w:rsid w:val="00F44601"/>
    <w:rsid w:val="00F44DD9"/>
    <w:rsid w:val="00F46770"/>
    <w:rsid w:val="00F51C34"/>
    <w:rsid w:val="00F5663F"/>
    <w:rsid w:val="00F56F66"/>
    <w:rsid w:val="00F57B1C"/>
    <w:rsid w:val="00F654EA"/>
    <w:rsid w:val="00F70FCA"/>
    <w:rsid w:val="00F71F4A"/>
    <w:rsid w:val="00F75761"/>
    <w:rsid w:val="00F81CD6"/>
    <w:rsid w:val="00F85C73"/>
    <w:rsid w:val="00F93E20"/>
    <w:rsid w:val="00FA45BF"/>
    <w:rsid w:val="00FA7F44"/>
    <w:rsid w:val="00FC4AC9"/>
    <w:rsid w:val="00FD12B4"/>
    <w:rsid w:val="00FD1DC8"/>
    <w:rsid w:val="00FE1EC3"/>
    <w:rsid w:val="00FE2D69"/>
    <w:rsid w:val="00FE6C1D"/>
    <w:rsid w:val="00FE71B6"/>
    <w:rsid w:val="00FE76A9"/>
    <w:rsid w:val="00FF00DB"/>
    <w:rsid w:val="00FF4707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DE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customStyle="1" w:styleId="imageblock">
    <w:name w:val="imageblock"/>
    <w:basedOn w:val="a"/>
    <w:rsid w:val="00F85C7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3014D-F89B-4BA0-A993-BF96E3219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8:01:00Z</dcterms:created>
  <dcterms:modified xsi:type="dcterms:W3CDTF">2026-01-14T08:01:00Z</dcterms:modified>
  <cp:version>1200.0100.01</cp:version>
</cp:coreProperties>
</file>